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08741B8B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5F6C8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E35CC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</w:t>
            </w:r>
          </w:p>
        </w:tc>
        <w:tc>
          <w:tcPr>
            <w:tcW w:w="4361" w:type="dxa"/>
            <w:hideMark/>
          </w:tcPr>
          <w:p w14:paraId="5E54D635" w14:textId="637CA733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A50C0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E35CC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1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6206B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martā</w:t>
            </w:r>
          </w:p>
        </w:tc>
      </w:tr>
    </w:tbl>
    <w:p w14:paraId="651DA698" w14:textId="41754FCD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388BA80" w:rsidR="00602EFD" w:rsidRPr="00BC1092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BC10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  <w:r w:rsidR="00A50C04" w:rsidRPr="00BC10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90" w:type="dxa"/>
          </w:tcPr>
          <w:p w14:paraId="5802A07F" w14:textId="77777777" w:rsidR="00602EFD" w:rsidRPr="00BC1092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BC1092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100C3" w:rsidRPr="005E3754" w14:paraId="345A5659" w14:textId="77777777" w:rsidTr="00212017">
        <w:trPr>
          <w:cantSplit/>
        </w:trPr>
        <w:tc>
          <w:tcPr>
            <w:tcW w:w="5037" w:type="dxa"/>
          </w:tcPr>
          <w:p w14:paraId="3AD9DB5D" w14:textId="3C5ED9CB" w:rsidR="000100C3" w:rsidRPr="00113DD4" w:rsidRDefault="000100C3" w:rsidP="00212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valsts sekretārs</w:t>
            </w:r>
          </w:p>
        </w:tc>
        <w:tc>
          <w:tcPr>
            <w:tcW w:w="1190" w:type="dxa"/>
          </w:tcPr>
          <w:p w14:paraId="52C1442B" w14:textId="060C5CC7" w:rsidR="000100C3" w:rsidRPr="00113DD4" w:rsidRDefault="005E3754" w:rsidP="0021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B61071A" w14:textId="05712E6E" w:rsidR="000100C3" w:rsidRPr="00113DD4" w:rsidRDefault="000100C3" w:rsidP="00212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Garisons</w:t>
            </w:r>
          </w:p>
        </w:tc>
      </w:tr>
      <w:tr w:rsidR="00FF4D60" w:rsidRPr="005E3754" w14:paraId="6E74082C" w14:textId="77777777" w:rsidTr="00212017">
        <w:trPr>
          <w:cantSplit/>
        </w:trPr>
        <w:tc>
          <w:tcPr>
            <w:tcW w:w="5037" w:type="dxa"/>
          </w:tcPr>
          <w:p w14:paraId="4871A841" w14:textId="68F764B6" w:rsidR="00FF4D60" w:rsidRPr="00113DD4" w:rsidRDefault="00FF4D60" w:rsidP="00212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190" w:type="dxa"/>
          </w:tcPr>
          <w:p w14:paraId="4B50A419" w14:textId="77777777" w:rsidR="00FF4D60" w:rsidRPr="00113DD4" w:rsidRDefault="00FF4D60" w:rsidP="0021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6FB42ECB" w14:textId="418D021C" w:rsidR="00FF4D60" w:rsidRPr="00113DD4" w:rsidRDefault="00FF4D60" w:rsidP="00212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Paronjana</w:t>
            </w:r>
          </w:p>
        </w:tc>
      </w:tr>
      <w:tr w:rsidR="00F832CE" w:rsidRPr="005E3754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F832CE" w:rsidRPr="00113DD4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F832CE" w:rsidRPr="00113DD4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F832CE" w:rsidRPr="00113DD4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AB3F0D" w:rsidRPr="005E3754" w14:paraId="0396C3CB" w14:textId="77777777" w:rsidTr="002F3350">
        <w:trPr>
          <w:cantSplit/>
        </w:trPr>
        <w:tc>
          <w:tcPr>
            <w:tcW w:w="5037" w:type="dxa"/>
          </w:tcPr>
          <w:p w14:paraId="4E756AE1" w14:textId="1F1AEEFC" w:rsidR="00AB3F0D" w:rsidRPr="00113DD4" w:rsidRDefault="00AB3F0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922856" w14:textId="680A8001" w:rsidR="00AB3F0D" w:rsidRPr="00113DD4" w:rsidRDefault="005E3754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722229D" w14:textId="351800CD" w:rsidR="00AB3F0D" w:rsidRPr="00113DD4" w:rsidRDefault="00AB3F0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B91E7F" w:rsidRPr="005E3754" w14:paraId="051BE5A9" w14:textId="77777777" w:rsidTr="002F3350">
        <w:trPr>
          <w:cantSplit/>
        </w:trPr>
        <w:tc>
          <w:tcPr>
            <w:tcW w:w="5037" w:type="dxa"/>
          </w:tcPr>
          <w:p w14:paraId="162F9894" w14:textId="618AACCC" w:rsidR="00B91E7F" w:rsidRPr="00113DD4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AFD2BAD" w14:textId="4430745E" w:rsidR="00B91E7F" w:rsidRPr="00113DD4" w:rsidRDefault="006A09F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D815162" w14:textId="507F1103" w:rsidR="00B91E7F" w:rsidRPr="00113DD4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CE42E5" w:rsidRPr="005E3754" w14:paraId="101C40A9" w14:textId="77777777" w:rsidTr="002F3350">
        <w:trPr>
          <w:cantSplit/>
        </w:trPr>
        <w:tc>
          <w:tcPr>
            <w:tcW w:w="5037" w:type="dxa"/>
          </w:tcPr>
          <w:p w14:paraId="22F4A69D" w14:textId="412C9BEE" w:rsidR="00CE42E5" w:rsidRPr="00113DD4" w:rsidRDefault="00CE42E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1EA89387" w14:textId="77777777" w:rsidR="00CE42E5" w:rsidRPr="00113DD4" w:rsidRDefault="00CE42E5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4306840" w14:textId="391A1B18" w:rsidR="00CE42E5" w:rsidRPr="00113DD4" w:rsidRDefault="00CE42E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Buša</w:t>
            </w:r>
          </w:p>
        </w:tc>
      </w:tr>
      <w:tr w:rsidR="00FA6AC5" w:rsidRPr="005E3754" w14:paraId="1D4D506A" w14:textId="77777777" w:rsidTr="002F3350">
        <w:trPr>
          <w:cantSplit/>
        </w:trPr>
        <w:tc>
          <w:tcPr>
            <w:tcW w:w="5037" w:type="dxa"/>
          </w:tcPr>
          <w:p w14:paraId="193312EC" w14:textId="417BEE85" w:rsidR="00FA6AC5" w:rsidRPr="00113DD4" w:rsidRDefault="00FA6AC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57699C7C" w14:textId="78293F96" w:rsidR="00FA6AC5" w:rsidRPr="00113DD4" w:rsidRDefault="003B68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9A51618" w14:textId="3B2ECB02" w:rsidR="00FA6AC5" w:rsidRPr="00113DD4" w:rsidRDefault="00FA6AC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B91E7F" w:rsidRPr="005E3754" w14:paraId="71BF1A27" w14:textId="77777777" w:rsidTr="002F3350">
        <w:trPr>
          <w:cantSplit/>
        </w:trPr>
        <w:tc>
          <w:tcPr>
            <w:tcW w:w="5037" w:type="dxa"/>
          </w:tcPr>
          <w:p w14:paraId="2D35DCFA" w14:textId="1D1E7A0B" w:rsidR="00B91E7F" w:rsidRPr="00113DD4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66B34B9" w14:textId="3F45F5F1" w:rsidR="00B91E7F" w:rsidRPr="00113DD4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D23EC6" w14:textId="1A77D429" w:rsidR="00B91E7F" w:rsidRPr="00113DD4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14791A" w:rsidRPr="005E3754" w14:paraId="083B1BEC" w14:textId="77777777" w:rsidTr="002F3350">
        <w:trPr>
          <w:cantSplit/>
        </w:trPr>
        <w:tc>
          <w:tcPr>
            <w:tcW w:w="5037" w:type="dxa"/>
          </w:tcPr>
          <w:p w14:paraId="632792EC" w14:textId="7E340B88" w:rsidR="0014791A" w:rsidRPr="00113DD4" w:rsidRDefault="0014791A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valsts sekretāre</w:t>
            </w:r>
          </w:p>
        </w:tc>
        <w:tc>
          <w:tcPr>
            <w:tcW w:w="1190" w:type="dxa"/>
          </w:tcPr>
          <w:p w14:paraId="003C4493" w14:textId="77777777" w:rsidR="0014791A" w:rsidRPr="00113DD4" w:rsidRDefault="0014791A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31F70E7" w14:textId="1F951FD3" w:rsidR="0014791A" w:rsidRPr="00113DD4" w:rsidRDefault="0014791A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4A6973" w:rsidRPr="005E3754" w14:paraId="2BEA577C" w14:textId="77777777" w:rsidTr="002F3350">
        <w:trPr>
          <w:cantSplit/>
        </w:trPr>
        <w:tc>
          <w:tcPr>
            <w:tcW w:w="5037" w:type="dxa"/>
          </w:tcPr>
          <w:p w14:paraId="2D9B630D" w14:textId="2AFB48D1" w:rsidR="004A6973" w:rsidRPr="00113DD4" w:rsidRDefault="004A6973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3D33C330" w14:textId="27C36F43" w:rsidR="004A6973" w:rsidRPr="00113DD4" w:rsidRDefault="00E1783E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5D3DDA3" w14:textId="0BD9C500" w:rsidR="004A6973" w:rsidRPr="00113DD4" w:rsidRDefault="004A6973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ire</w:t>
            </w:r>
          </w:p>
        </w:tc>
      </w:tr>
      <w:tr w:rsidR="00CE42E5" w:rsidRPr="005E3754" w14:paraId="5D47C619" w14:textId="77777777" w:rsidTr="002F3350">
        <w:trPr>
          <w:cantSplit/>
        </w:trPr>
        <w:tc>
          <w:tcPr>
            <w:tcW w:w="5037" w:type="dxa"/>
          </w:tcPr>
          <w:p w14:paraId="53B0C66C" w14:textId="63E4B33E" w:rsidR="00CE42E5" w:rsidRPr="00113DD4" w:rsidRDefault="00CE42E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3FB908AF" w14:textId="77777777" w:rsidR="00CE42E5" w:rsidRPr="00113DD4" w:rsidRDefault="00CE42E5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88EE72F" w14:textId="56725F12" w:rsidR="00CE42E5" w:rsidRPr="00113DD4" w:rsidRDefault="00CE42E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CE42E5" w:rsidRPr="005E3754" w14:paraId="40F72100" w14:textId="77777777" w:rsidTr="00761A6E">
        <w:trPr>
          <w:cantSplit/>
        </w:trPr>
        <w:tc>
          <w:tcPr>
            <w:tcW w:w="5037" w:type="dxa"/>
          </w:tcPr>
          <w:p w14:paraId="15BB1B65" w14:textId="77777777" w:rsidR="00CE42E5" w:rsidRPr="00113DD4" w:rsidRDefault="00CE42E5" w:rsidP="0076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616AFE2" w14:textId="77777777" w:rsidR="00CE42E5" w:rsidRPr="00113DD4" w:rsidRDefault="00CE42E5" w:rsidP="0076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F6641CC" w14:textId="77777777" w:rsidR="00CE42E5" w:rsidRPr="00113DD4" w:rsidRDefault="00CE42E5" w:rsidP="0076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Berķis</w:t>
            </w:r>
          </w:p>
        </w:tc>
      </w:tr>
      <w:tr w:rsidR="008B4219" w:rsidRPr="005E3754" w14:paraId="6C676E4D" w14:textId="77777777" w:rsidTr="002F3350">
        <w:trPr>
          <w:cantSplit/>
        </w:trPr>
        <w:tc>
          <w:tcPr>
            <w:tcW w:w="5037" w:type="dxa"/>
          </w:tcPr>
          <w:p w14:paraId="767BC141" w14:textId="519D85BF" w:rsidR="008B4219" w:rsidRPr="00113DD4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04B1C8B0" w14:textId="46CEC8E5" w:rsidR="008B4219" w:rsidRPr="00113DD4" w:rsidRDefault="008B4219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36CB4F8" w14:textId="7FC8D6B3" w:rsidR="008B4219" w:rsidRPr="00113DD4" w:rsidRDefault="008B4219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vada</w:t>
            </w:r>
          </w:p>
        </w:tc>
      </w:tr>
      <w:tr w:rsidR="00E37C0C" w:rsidRPr="005E3754" w14:paraId="540B8DD1" w14:textId="77777777" w:rsidTr="002F3350">
        <w:trPr>
          <w:cantSplit/>
        </w:trPr>
        <w:tc>
          <w:tcPr>
            <w:tcW w:w="5037" w:type="dxa"/>
          </w:tcPr>
          <w:p w14:paraId="171FCF11" w14:textId="243942CF" w:rsidR="00E37C0C" w:rsidRPr="00113DD4" w:rsidRDefault="00E37C0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3A578289" w14:textId="1F1D6752" w:rsidR="00E37C0C" w:rsidRPr="00113DD4" w:rsidRDefault="00BC1092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A37A6EC" w14:textId="1E10B1C0" w:rsidR="00E37C0C" w:rsidRPr="00113DD4" w:rsidRDefault="00E37C0C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Dambīte</w:t>
            </w:r>
          </w:p>
        </w:tc>
      </w:tr>
      <w:tr w:rsidR="000100C3" w:rsidRPr="005E3754" w14:paraId="4CEAB55F" w14:textId="77777777" w:rsidTr="002F3350">
        <w:trPr>
          <w:cantSplit/>
        </w:trPr>
        <w:tc>
          <w:tcPr>
            <w:tcW w:w="5037" w:type="dxa"/>
          </w:tcPr>
          <w:p w14:paraId="3132E4A7" w14:textId="714DEE76" w:rsidR="000100C3" w:rsidRPr="00113DD4" w:rsidRDefault="000100C3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087AA108" w14:textId="38E7E924" w:rsidR="000100C3" w:rsidRPr="00113DD4" w:rsidRDefault="005E3754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3805285" w14:textId="2D51B105" w:rsidR="000100C3" w:rsidRPr="00113DD4" w:rsidRDefault="000100C3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Aizpors</w:t>
            </w:r>
          </w:p>
        </w:tc>
      </w:tr>
      <w:tr w:rsidR="00AB3F0D" w:rsidRPr="005E3754" w14:paraId="44FE83E2" w14:textId="77777777" w:rsidTr="002F3350">
        <w:trPr>
          <w:cantSplit/>
        </w:trPr>
        <w:tc>
          <w:tcPr>
            <w:tcW w:w="5037" w:type="dxa"/>
          </w:tcPr>
          <w:p w14:paraId="0716A1E5" w14:textId="062D1B18" w:rsidR="00AB3F0D" w:rsidRPr="00113DD4" w:rsidRDefault="00AB3F0D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1190" w:type="dxa"/>
          </w:tcPr>
          <w:p w14:paraId="0A4D7BAD" w14:textId="2ED29C5B" w:rsidR="00AB3F0D" w:rsidRPr="00113DD4" w:rsidRDefault="005E3754" w:rsidP="008B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8E5923" w14:textId="6B653D76" w:rsidR="00AB3F0D" w:rsidRPr="00113DD4" w:rsidRDefault="00AB3F0D" w:rsidP="008B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zule</w:t>
            </w:r>
          </w:p>
        </w:tc>
      </w:tr>
      <w:tr w:rsidR="00B24DF3" w:rsidRPr="00CE42E5" w14:paraId="6EA29201" w14:textId="77777777" w:rsidTr="002F3350">
        <w:trPr>
          <w:cantSplit/>
        </w:trPr>
        <w:tc>
          <w:tcPr>
            <w:tcW w:w="5037" w:type="dxa"/>
          </w:tcPr>
          <w:p w14:paraId="2E5CC0A4" w14:textId="453438E9" w:rsidR="00B24DF3" w:rsidRPr="00113DD4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1190" w:type="dxa"/>
          </w:tcPr>
          <w:p w14:paraId="3757246D" w14:textId="60C3BDCB" w:rsidR="00B24DF3" w:rsidRPr="00113DD4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1D4310" w14:textId="2C5E06E5" w:rsidR="00B24DF3" w:rsidRPr="00113DD4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B24DF3" w:rsidRPr="005E3754" w14:paraId="07B53F28" w14:textId="77777777" w:rsidTr="002F3350">
        <w:trPr>
          <w:cantSplit/>
        </w:trPr>
        <w:tc>
          <w:tcPr>
            <w:tcW w:w="5037" w:type="dxa"/>
          </w:tcPr>
          <w:p w14:paraId="2BB10205" w14:textId="40BE6345" w:rsidR="00B24DF3" w:rsidRPr="00113DD4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40A74BDD" w14:textId="12BE3882" w:rsidR="00B24DF3" w:rsidRPr="00113DD4" w:rsidRDefault="00B24DF3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D163327" w14:textId="57A09707" w:rsidR="00B24DF3" w:rsidRPr="00113DD4" w:rsidRDefault="00B24DF3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Vjakse</w:t>
            </w:r>
          </w:p>
        </w:tc>
      </w:tr>
      <w:tr w:rsidR="00CE42E5" w:rsidRPr="005E3754" w14:paraId="3E5EA12D" w14:textId="77777777" w:rsidTr="002F3350">
        <w:trPr>
          <w:cantSplit/>
        </w:trPr>
        <w:tc>
          <w:tcPr>
            <w:tcW w:w="5037" w:type="dxa"/>
          </w:tcPr>
          <w:p w14:paraId="7DBBB9F9" w14:textId="08886CAA" w:rsidR="00CE42E5" w:rsidRPr="00113DD4" w:rsidRDefault="00CE42E5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190" w:type="dxa"/>
          </w:tcPr>
          <w:p w14:paraId="25DA7148" w14:textId="77777777" w:rsidR="00CE42E5" w:rsidRPr="00113DD4" w:rsidRDefault="00CE42E5" w:rsidP="00B2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8389951" w14:textId="1B7AC3FE" w:rsidR="00CE42E5" w:rsidRPr="00113DD4" w:rsidRDefault="00CE42E5" w:rsidP="00B24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E72811" w:rsidRPr="005E3754" w14:paraId="2354AE3D" w14:textId="77777777" w:rsidTr="002F3350">
        <w:trPr>
          <w:cantSplit/>
        </w:trPr>
        <w:tc>
          <w:tcPr>
            <w:tcW w:w="5037" w:type="dxa"/>
          </w:tcPr>
          <w:p w14:paraId="5E1395A3" w14:textId="60D9F8A7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30607C5C" w14:textId="084CC68D" w:rsidR="00E72811" w:rsidRPr="00113DD4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8FAFB7" w14:textId="5BD39C4D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E72811" w:rsidRPr="005E3754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E72811" w:rsidRPr="00113DD4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E72811" w:rsidRPr="005E3754" w14:paraId="0EF6534E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3AA6616A" w14:textId="64465A6B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1BF3E1AC" w14:textId="121BFE24" w:rsidR="00E72811" w:rsidRPr="00113DD4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62545DE" w14:textId="4B260D5C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E72811" w:rsidRPr="005E3754" w14:paraId="67C6D334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6BCF3339" w14:textId="4F40957B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06ECFDAF" w14:textId="30E97218" w:rsidR="00E72811" w:rsidRPr="00113DD4" w:rsidRDefault="00E1783E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CCCCC4F" w14:textId="2DD0A8E2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Šneiders</w:t>
            </w:r>
          </w:p>
        </w:tc>
      </w:tr>
      <w:tr w:rsidR="00E72811" w:rsidRPr="005E3754" w14:paraId="3780D254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EA1FA10" w14:textId="0E7885A9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190" w:type="dxa"/>
            <w:shd w:val="clear" w:color="auto" w:fill="auto"/>
          </w:tcPr>
          <w:p w14:paraId="7702FA1F" w14:textId="6A286065" w:rsidR="00E72811" w:rsidRPr="00113DD4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8426DF3" w14:textId="7147C6E6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CE42E5" w:rsidRPr="005E3754" w14:paraId="263FE752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F71AB31" w14:textId="39942C03" w:rsidR="00CE42E5" w:rsidRPr="00113DD4" w:rsidRDefault="00CE42E5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  <w:shd w:val="clear" w:color="auto" w:fill="auto"/>
          </w:tcPr>
          <w:p w14:paraId="16C12243" w14:textId="77777777" w:rsidR="00CE42E5" w:rsidRPr="00113DD4" w:rsidRDefault="00CE42E5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  <w:shd w:val="clear" w:color="auto" w:fill="auto"/>
          </w:tcPr>
          <w:p w14:paraId="0A4C254E" w14:textId="73FA1D0F" w:rsidR="00CE42E5" w:rsidRPr="00113DD4" w:rsidRDefault="00CE42E5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E72811" w:rsidRPr="005E3754" w14:paraId="68CB09F0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4DDEE32" w14:textId="36312FBC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a pārstāvis</w:t>
            </w:r>
          </w:p>
        </w:tc>
        <w:tc>
          <w:tcPr>
            <w:tcW w:w="1190" w:type="dxa"/>
            <w:shd w:val="clear" w:color="auto" w:fill="auto"/>
          </w:tcPr>
          <w:p w14:paraId="5107AADC" w14:textId="114F553B" w:rsidR="00E72811" w:rsidRPr="00113DD4" w:rsidRDefault="00E1783E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2E32AAB1" w14:textId="63E2F17E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E72811" w:rsidRPr="00CE42E5" w14:paraId="53BE637E" w14:textId="77777777" w:rsidTr="007D1A4F">
        <w:trPr>
          <w:cantSplit/>
        </w:trPr>
        <w:tc>
          <w:tcPr>
            <w:tcW w:w="5037" w:type="dxa"/>
          </w:tcPr>
          <w:p w14:paraId="2BA4C141" w14:textId="0E45DD8C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A96A5B0" w14:textId="71B4AA18" w:rsidR="00E72811" w:rsidRPr="00113DD4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5F514A" w14:textId="1DCF62A9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E72811" w:rsidRPr="005E3754" w14:paraId="164AC349" w14:textId="77777777" w:rsidTr="007D1A4F">
        <w:trPr>
          <w:cantSplit/>
        </w:trPr>
        <w:tc>
          <w:tcPr>
            <w:tcW w:w="5037" w:type="dxa"/>
          </w:tcPr>
          <w:p w14:paraId="7220C7FC" w14:textId="204F31F9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EA4F0B3" w14:textId="5D9CA45E" w:rsidR="00E72811" w:rsidRPr="00113DD4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B3016E" w14:textId="2FD4EABC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E72811" w:rsidRPr="005E3754" w14:paraId="21395479" w14:textId="77777777" w:rsidTr="007D1A4F">
        <w:trPr>
          <w:cantSplit/>
        </w:trPr>
        <w:tc>
          <w:tcPr>
            <w:tcW w:w="5037" w:type="dxa"/>
          </w:tcPr>
          <w:p w14:paraId="6B47DB1B" w14:textId="6B98357D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3EAD9338" w14:textId="3EE32403" w:rsidR="00E72811" w:rsidRPr="00113DD4" w:rsidRDefault="00E1783E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3F5A14A" w14:textId="7A5FA17E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E72811" w:rsidRPr="005E3754" w14:paraId="286A996B" w14:textId="77777777" w:rsidTr="0050716F">
        <w:trPr>
          <w:cantSplit/>
        </w:trPr>
        <w:tc>
          <w:tcPr>
            <w:tcW w:w="5037" w:type="dxa"/>
          </w:tcPr>
          <w:p w14:paraId="2A74D908" w14:textId="7C3E980A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5FB6C1D3" w14:textId="1759DF45" w:rsidR="00E72811" w:rsidRPr="00113DD4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136A528" w14:textId="60BB9EE2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4E2263" w:rsidRPr="005E3754" w14:paraId="41E85C57" w14:textId="77777777" w:rsidTr="0050716F">
        <w:trPr>
          <w:cantSplit/>
        </w:trPr>
        <w:tc>
          <w:tcPr>
            <w:tcW w:w="5037" w:type="dxa"/>
          </w:tcPr>
          <w:p w14:paraId="42D8F0BA" w14:textId="0A2B4F60" w:rsidR="004E2263" w:rsidRPr="00113DD4" w:rsidRDefault="004E2263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 koordinācijas centra pārstāvis</w:t>
            </w:r>
          </w:p>
        </w:tc>
        <w:tc>
          <w:tcPr>
            <w:tcW w:w="1190" w:type="dxa"/>
          </w:tcPr>
          <w:p w14:paraId="1797DC60" w14:textId="1DBE37F7" w:rsidR="004E2263" w:rsidRPr="00113DD4" w:rsidRDefault="00113DD4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7EE0952" w14:textId="452428A4" w:rsidR="004E2263" w:rsidRPr="00113DD4" w:rsidRDefault="004E2263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</w:p>
        </w:tc>
      </w:tr>
      <w:tr w:rsidR="00E72811" w:rsidRPr="005E3754" w14:paraId="26DD200B" w14:textId="77777777" w:rsidTr="00CB5D8D">
        <w:trPr>
          <w:cantSplit/>
        </w:trPr>
        <w:tc>
          <w:tcPr>
            <w:tcW w:w="5037" w:type="dxa"/>
          </w:tcPr>
          <w:p w14:paraId="7D9BF10A" w14:textId="0D87F9FF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627B12E7" w14:textId="5ECCF3E9" w:rsidR="00E72811" w:rsidRPr="00113DD4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9114F1" w14:textId="77777777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Perevoščikovs</w:t>
            </w:r>
          </w:p>
        </w:tc>
      </w:tr>
      <w:tr w:rsidR="00E72811" w:rsidRPr="005E3754" w14:paraId="41B75C12" w14:textId="77777777" w:rsidTr="005D13AE">
        <w:trPr>
          <w:cantSplit/>
        </w:trPr>
        <w:tc>
          <w:tcPr>
            <w:tcW w:w="5037" w:type="dxa"/>
          </w:tcPr>
          <w:p w14:paraId="144C2C39" w14:textId="3253FE4C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īzes vadības padomes sekretariāta vadītāja p.i.</w:t>
            </w:r>
          </w:p>
        </w:tc>
        <w:tc>
          <w:tcPr>
            <w:tcW w:w="1190" w:type="dxa"/>
          </w:tcPr>
          <w:p w14:paraId="494954B5" w14:textId="5F39DA64" w:rsidR="00E72811" w:rsidRPr="00113DD4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D4380F8" w14:textId="421BF21E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Druvaskalns</w:t>
            </w:r>
          </w:p>
        </w:tc>
      </w:tr>
      <w:tr w:rsidR="00113DD4" w:rsidRPr="005E3754" w14:paraId="77D7EB74" w14:textId="77777777" w:rsidTr="005D13AE">
        <w:trPr>
          <w:cantSplit/>
        </w:trPr>
        <w:tc>
          <w:tcPr>
            <w:tcW w:w="5037" w:type="dxa"/>
          </w:tcPr>
          <w:p w14:paraId="647811CA" w14:textId="55B14049" w:rsidR="00113DD4" w:rsidRPr="00113DD4" w:rsidRDefault="00113DD4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6D4F70B6" w14:textId="23491EFB" w:rsidR="00113DD4" w:rsidRPr="00113DD4" w:rsidRDefault="00113DD4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BA3D966" w14:textId="2366E102" w:rsidR="00113DD4" w:rsidRPr="00113DD4" w:rsidRDefault="00113DD4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Zellis</w:t>
            </w:r>
          </w:p>
        </w:tc>
      </w:tr>
      <w:tr w:rsidR="0014791A" w:rsidRPr="005E3754" w14:paraId="4A9BD086" w14:textId="77777777" w:rsidTr="005D13AE">
        <w:trPr>
          <w:cantSplit/>
        </w:trPr>
        <w:tc>
          <w:tcPr>
            <w:tcW w:w="5037" w:type="dxa"/>
          </w:tcPr>
          <w:p w14:paraId="6B477357" w14:textId="65FDBEB8" w:rsidR="0014791A" w:rsidRPr="00113DD4" w:rsidRDefault="0014791A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F20D202" w14:textId="684010B4" w:rsidR="0014791A" w:rsidRPr="00113DD4" w:rsidRDefault="00113DD4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92564E1" w14:textId="45673B97" w:rsidR="0014791A" w:rsidRPr="00113DD4" w:rsidRDefault="0014791A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rišins</w:t>
            </w:r>
          </w:p>
        </w:tc>
      </w:tr>
      <w:tr w:rsidR="00FF4D60" w:rsidRPr="005E3754" w14:paraId="380FE605" w14:textId="77777777" w:rsidTr="005D13AE">
        <w:trPr>
          <w:cantSplit/>
        </w:trPr>
        <w:tc>
          <w:tcPr>
            <w:tcW w:w="5037" w:type="dxa"/>
          </w:tcPr>
          <w:p w14:paraId="631379E3" w14:textId="43586F79" w:rsidR="00FF4D60" w:rsidRPr="00113DD4" w:rsidRDefault="00FF4D60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7D37D6E6" w14:textId="61C36CBA" w:rsidR="00FF4D60" w:rsidRPr="00113DD4" w:rsidRDefault="00113DD4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23C22CC" w14:textId="1B21F349" w:rsidR="00FF4D60" w:rsidRPr="00113DD4" w:rsidRDefault="00FF4D60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Grūbis</w:t>
            </w:r>
          </w:p>
        </w:tc>
      </w:tr>
      <w:tr w:rsidR="00E72811" w:rsidRPr="005E3754" w14:paraId="34870701" w14:textId="77777777" w:rsidTr="002F3350">
        <w:trPr>
          <w:cantSplit/>
        </w:trPr>
        <w:tc>
          <w:tcPr>
            <w:tcW w:w="5037" w:type="dxa"/>
          </w:tcPr>
          <w:p w14:paraId="46DAA8A7" w14:textId="3B24838F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1190" w:type="dxa"/>
          </w:tcPr>
          <w:p w14:paraId="4D84E19D" w14:textId="4B373910" w:rsidR="00E72811" w:rsidRPr="00113DD4" w:rsidRDefault="00E1783E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DD020CB" w14:textId="3080C24C" w:rsidR="00E72811" w:rsidRPr="00113DD4" w:rsidRDefault="00CE42E5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</w:p>
        </w:tc>
      </w:tr>
      <w:tr w:rsidR="00B24B82" w:rsidRPr="005E3754" w14:paraId="3A7FF083" w14:textId="77777777" w:rsidTr="002F3350">
        <w:trPr>
          <w:cantSplit/>
        </w:trPr>
        <w:tc>
          <w:tcPr>
            <w:tcW w:w="5037" w:type="dxa"/>
          </w:tcPr>
          <w:p w14:paraId="750FF47E" w14:textId="75BA82DD" w:rsidR="00B24B82" w:rsidRPr="00113DD4" w:rsidRDefault="00113DD4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00237EB6" w14:textId="798ACA43" w:rsidR="00B24B82" w:rsidRPr="00113DD4" w:rsidRDefault="00113DD4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CC0C62F" w14:textId="256EBD73" w:rsidR="00B24B82" w:rsidRPr="00113DD4" w:rsidRDefault="00B24B82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Siliņa</w:t>
            </w:r>
          </w:p>
        </w:tc>
      </w:tr>
      <w:tr w:rsidR="00B24B82" w:rsidRPr="005E3754" w14:paraId="3AF8E23E" w14:textId="77777777" w:rsidTr="002F3350">
        <w:trPr>
          <w:cantSplit/>
        </w:trPr>
        <w:tc>
          <w:tcPr>
            <w:tcW w:w="5037" w:type="dxa"/>
          </w:tcPr>
          <w:p w14:paraId="09A19087" w14:textId="790C2ED9" w:rsidR="00B24B82" w:rsidRPr="00113DD4" w:rsidRDefault="00B24B82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atvijas Tirdzniecības un rūpniecības kameras valdes priekšsēdētājs</w:t>
            </w:r>
          </w:p>
        </w:tc>
        <w:tc>
          <w:tcPr>
            <w:tcW w:w="1190" w:type="dxa"/>
          </w:tcPr>
          <w:p w14:paraId="1632456A" w14:textId="2AE8EF2F" w:rsidR="00B24B82" w:rsidRPr="00113DD4" w:rsidRDefault="00113DD4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19DBA18" w14:textId="20F0DA01" w:rsidR="00B24B82" w:rsidRPr="00113DD4" w:rsidRDefault="00B24B82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B24B82" w:rsidRPr="005E3754" w14:paraId="1D1B0B0C" w14:textId="77777777" w:rsidTr="002F3350">
        <w:trPr>
          <w:cantSplit/>
        </w:trPr>
        <w:tc>
          <w:tcPr>
            <w:tcW w:w="5037" w:type="dxa"/>
          </w:tcPr>
          <w:p w14:paraId="40DEDA7C" w14:textId="31837DB6" w:rsidR="00B24B82" w:rsidRPr="00113DD4" w:rsidRDefault="00B24B82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1190" w:type="dxa"/>
          </w:tcPr>
          <w:p w14:paraId="4070A2FC" w14:textId="456B1EFD" w:rsidR="00B24B82" w:rsidRPr="00113DD4" w:rsidRDefault="00113DD4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C297284" w14:textId="7E436C41" w:rsidR="00B24B82" w:rsidRPr="00113DD4" w:rsidRDefault="00B24B82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Batalauska</w:t>
            </w:r>
          </w:p>
        </w:tc>
      </w:tr>
      <w:tr w:rsidR="000E13B7" w:rsidRPr="005E3754" w14:paraId="394C8FA6" w14:textId="77777777" w:rsidTr="001674AA">
        <w:trPr>
          <w:cantSplit/>
        </w:trPr>
        <w:tc>
          <w:tcPr>
            <w:tcW w:w="5037" w:type="dxa"/>
          </w:tcPr>
          <w:p w14:paraId="7B3FC135" w14:textId="0A5B3970" w:rsidR="000E13B7" w:rsidRPr="00113DD4" w:rsidRDefault="000E13B7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1190" w:type="dxa"/>
          </w:tcPr>
          <w:p w14:paraId="57E4077D" w14:textId="43EA2636" w:rsidR="000E13B7" w:rsidRPr="00113DD4" w:rsidRDefault="00113DD4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2001C5A" w14:textId="4591E361" w:rsidR="000E13B7" w:rsidRPr="00113DD4" w:rsidRDefault="000E13B7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Robežniece</w:t>
            </w:r>
          </w:p>
        </w:tc>
      </w:tr>
      <w:tr w:rsidR="00E72811" w:rsidRPr="005E3754" w14:paraId="56FBCEB0" w14:textId="77777777" w:rsidTr="00AD39B6">
        <w:trPr>
          <w:cantSplit/>
        </w:trPr>
        <w:tc>
          <w:tcPr>
            <w:tcW w:w="5037" w:type="dxa"/>
          </w:tcPr>
          <w:p w14:paraId="7F2B4B54" w14:textId="15350EE1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gotāju asociācijas priekšsēdētājs</w:t>
            </w:r>
          </w:p>
        </w:tc>
        <w:tc>
          <w:tcPr>
            <w:tcW w:w="1190" w:type="dxa"/>
          </w:tcPr>
          <w:p w14:paraId="3AF5E05C" w14:textId="3C16A30B" w:rsidR="00E72811" w:rsidRPr="00113DD4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5ACF33B" w14:textId="368DAE47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ēvičs</w:t>
            </w:r>
          </w:p>
        </w:tc>
      </w:tr>
      <w:tr w:rsidR="00E72811" w:rsidRPr="005E3754" w14:paraId="4C3FA57D" w14:textId="77777777" w:rsidTr="00F50946">
        <w:trPr>
          <w:cantSplit/>
        </w:trPr>
        <w:tc>
          <w:tcPr>
            <w:tcW w:w="5037" w:type="dxa"/>
          </w:tcPr>
          <w:p w14:paraId="138407FB" w14:textId="77777777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Depo DIY” pārstāvis</w:t>
            </w:r>
          </w:p>
        </w:tc>
        <w:tc>
          <w:tcPr>
            <w:tcW w:w="1190" w:type="dxa"/>
          </w:tcPr>
          <w:p w14:paraId="4B32DD15" w14:textId="77777777" w:rsidR="00E72811" w:rsidRPr="00113DD4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58519B" w14:textId="77777777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utrālis</w:t>
            </w:r>
          </w:p>
        </w:tc>
      </w:tr>
      <w:tr w:rsidR="00E72811" w:rsidRPr="005E3754" w14:paraId="3145908A" w14:textId="77777777" w:rsidTr="002F3350">
        <w:trPr>
          <w:cantSplit/>
        </w:trPr>
        <w:tc>
          <w:tcPr>
            <w:tcW w:w="5037" w:type="dxa"/>
          </w:tcPr>
          <w:p w14:paraId="5C8050E4" w14:textId="73BDC6A9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tudentu apvienības pārstāvis</w:t>
            </w:r>
          </w:p>
        </w:tc>
        <w:tc>
          <w:tcPr>
            <w:tcW w:w="1190" w:type="dxa"/>
          </w:tcPr>
          <w:p w14:paraId="41AC2A52" w14:textId="48A07643" w:rsidR="00E72811" w:rsidRPr="00113DD4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4E0706C" w14:textId="085809C9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eiļuks</w:t>
            </w:r>
          </w:p>
        </w:tc>
      </w:tr>
      <w:tr w:rsidR="00E72811" w:rsidRPr="005E3754" w14:paraId="58747145" w14:textId="77777777" w:rsidTr="00356D56">
        <w:trPr>
          <w:cantSplit/>
        </w:trPr>
        <w:tc>
          <w:tcPr>
            <w:tcW w:w="5037" w:type="dxa"/>
          </w:tcPr>
          <w:p w14:paraId="702319F6" w14:textId="207FE31B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0" w:name="_Hlk74573343"/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rezidents</w:t>
            </w:r>
            <w:bookmarkEnd w:id="0"/>
          </w:p>
        </w:tc>
        <w:tc>
          <w:tcPr>
            <w:tcW w:w="1190" w:type="dxa"/>
          </w:tcPr>
          <w:p w14:paraId="0DA7DB58" w14:textId="73BEB7E8" w:rsidR="00E72811" w:rsidRPr="00113DD4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B9684E0" w14:textId="4E13D36F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Naglis</w:t>
            </w:r>
          </w:p>
        </w:tc>
      </w:tr>
      <w:tr w:rsidR="00E72811" w:rsidRPr="001D03BA" w14:paraId="200AB208" w14:textId="77777777" w:rsidTr="0075031D">
        <w:trPr>
          <w:cantSplit/>
        </w:trPr>
        <w:tc>
          <w:tcPr>
            <w:tcW w:w="5037" w:type="dxa"/>
          </w:tcPr>
          <w:p w14:paraId="4752A3F6" w14:textId="77777777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Kongresa biroja, Latvijas pasākumu norišu vietu asociācijas pārstāvis</w:t>
            </w:r>
          </w:p>
        </w:tc>
        <w:tc>
          <w:tcPr>
            <w:tcW w:w="1190" w:type="dxa"/>
          </w:tcPr>
          <w:p w14:paraId="4868E43E" w14:textId="29363712" w:rsidR="00E72811" w:rsidRPr="00113DD4" w:rsidRDefault="00E1783E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B08EA1F" w14:textId="77777777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virbulis</w:t>
            </w:r>
          </w:p>
        </w:tc>
      </w:tr>
      <w:tr w:rsidR="00E72811" w:rsidRPr="00F6316C" w14:paraId="4F0D1D91" w14:textId="77777777" w:rsidTr="001F6468">
        <w:trPr>
          <w:cantSplit/>
        </w:trPr>
        <w:tc>
          <w:tcPr>
            <w:tcW w:w="5037" w:type="dxa"/>
          </w:tcPr>
          <w:p w14:paraId="1A01916E" w14:textId="75771AB5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A.M.L." pārstāvis</w:t>
            </w:r>
          </w:p>
        </w:tc>
        <w:tc>
          <w:tcPr>
            <w:tcW w:w="1190" w:type="dxa"/>
          </w:tcPr>
          <w:p w14:paraId="4934E9A0" w14:textId="6B7A2C39" w:rsidR="00E72811" w:rsidRPr="00113DD4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F36F9A" w14:textId="5D35028F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Lūsis</w:t>
            </w:r>
          </w:p>
        </w:tc>
      </w:tr>
      <w:tr w:rsidR="00E72811" w:rsidRPr="00F6316C" w14:paraId="6BC3222A" w14:textId="77777777" w:rsidTr="001F6468">
        <w:trPr>
          <w:cantSplit/>
        </w:trPr>
        <w:tc>
          <w:tcPr>
            <w:tcW w:w="5037" w:type="dxa"/>
          </w:tcPr>
          <w:p w14:paraId="5D1F0216" w14:textId="38029F2B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Farmaceitiskās aprūpes asociācijas pārstāve</w:t>
            </w:r>
          </w:p>
        </w:tc>
        <w:tc>
          <w:tcPr>
            <w:tcW w:w="1190" w:type="dxa"/>
          </w:tcPr>
          <w:p w14:paraId="099FF03F" w14:textId="3D53996E" w:rsidR="00E72811" w:rsidRPr="00113DD4" w:rsidRDefault="00E1783E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D043BA" w14:textId="5BCA7646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Jučkoviča</w:t>
            </w:r>
          </w:p>
        </w:tc>
      </w:tr>
      <w:tr w:rsidR="00E72811" w:rsidRPr="00F6316C" w14:paraId="4DECF41C" w14:textId="77777777" w:rsidTr="001F6468">
        <w:trPr>
          <w:cantSplit/>
        </w:trPr>
        <w:tc>
          <w:tcPr>
            <w:tcW w:w="5037" w:type="dxa"/>
          </w:tcPr>
          <w:p w14:paraId="689F67AF" w14:textId="44B0A379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kaistumkopšanas speciālistu asociācijas vadītāja</w:t>
            </w:r>
          </w:p>
        </w:tc>
        <w:tc>
          <w:tcPr>
            <w:tcW w:w="1190" w:type="dxa"/>
          </w:tcPr>
          <w:p w14:paraId="46599198" w14:textId="2A466A56" w:rsidR="00E72811" w:rsidRPr="00113DD4" w:rsidRDefault="00E1783E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5335912" w14:textId="097EB645" w:rsidR="00E72811" w:rsidRPr="00113DD4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Ulberte</w:t>
            </w:r>
          </w:p>
        </w:tc>
      </w:tr>
      <w:tr w:rsidR="00FF4D60" w:rsidRPr="001D03BA" w14:paraId="7F317A1D" w14:textId="77777777" w:rsidTr="006D2C92">
        <w:trPr>
          <w:cantSplit/>
        </w:trPr>
        <w:tc>
          <w:tcPr>
            <w:tcW w:w="5037" w:type="dxa"/>
          </w:tcPr>
          <w:p w14:paraId="3E0DA839" w14:textId="77777777" w:rsidR="00FF4D60" w:rsidRPr="00113DD4" w:rsidRDefault="00FF4D60" w:rsidP="006D2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pēļu biznesa asociācijas pārstāvis</w:t>
            </w:r>
          </w:p>
        </w:tc>
        <w:tc>
          <w:tcPr>
            <w:tcW w:w="1190" w:type="dxa"/>
          </w:tcPr>
          <w:p w14:paraId="2CFB5DF0" w14:textId="3091C8BA" w:rsidR="00FF4D60" w:rsidRPr="00113DD4" w:rsidRDefault="00113DD4" w:rsidP="006D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24F81C0" w14:textId="2458B6FB" w:rsidR="00FF4D60" w:rsidRPr="00113DD4" w:rsidRDefault="00FF4D60" w:rsidP="006D2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ērzemnieks</w:t>
            </w:r>
          </w:p>
        </w:tc>
      </w:tr>
      <w:tr w:rsidR="00B24B82" w:rsidRPr="001D03BA" w14:paraId="64C564C8" w14:textId="77777777" w:rsidTr="006D2C92">
        <w:trPr>
          <w:cantSplit/>
        </w:trPr>
        <w:tc>
          <w:tcPr>
            <w:tcW w:w="5037" w:type="dxa"/>
          </w:tcPr>
          <w:p w14:paraId="37EB024C" w14:textId="03B83D21" w:rsidR="00B24B82" w:rsidRPr="00113DD4" w:rsidRDefault="00B24B82" w:rsidP="006D2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sākumu producentu asociācijas valdes priekšsēdētājs </w:t>
            </w:r>
          </w:p>
        </w:tc>
        <w:tc>
          <w:tcPr>
            <w:tcW w:w="1190" w:type="dxa"/>
          </w:tcPr>
          <w:p w14:paraId="4DC3E743" w14:textId="13406A2E" w:rsidR="00B24B82" w:rsidRPr="00113DD4" w:rsidRDefault="00113DD4" w:rsidP="006D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F8BE462" w14:textId="670577B7" w:rsidR="00B24B82" w:rsidRPr="00113DD4" w:rsidRDefault="00B24B82" w:rsidP="006D2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Ērglis-Lācis</w:t>
            </w:r>
          </w:p>
        </w:tc>
      </w:tr>
      <w:tr w:rsidR="00113DD4" w:rsidRPr="001D03BA" w14:paraId="10016454" w14:textId="77777777" w:rsidTr="006D2C92">
        <w:trPr>
          <w:cantSplit/>
        </w:trPr>
        <w:tc>
          <w:tcPr>
            <w:tcW w:w="5037" w:type="dxa"/>
          </w:tcPr>
          <w:p w14:paraId="36F85F03" w14:textId="2072AD34" w:rsidR="00113DD4" w:rsidRPr="00113DD4" w:rsidRDefault="00113DD4" w:rsidP="006D2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Lauku ceļotājs” pārstāve</w:t>
            </w:r>
          </w:p>
        </w:tc>
        <w:tc>
          <w:tcPr>
            <w:tcW w:w="1190" w:type="dxa"/>
          </w:tcPr>
          <w:p w14:paraId="7161CAD5" w14:textId="41C28E73" w:rsidR="00113DD4" w:rsidRPr="00113DD4" w:rsidRDefault="00113DD4" w:rsidP="006D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FAF37ED" w14:textId="6E25C643" w:rsidR="00113DD4" w:rsidRPr="00113DD4" w:rsidRDefault="00113DD4" w:rsidP="006D2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13DD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izule</w:t>
            </w:r>
          </w:p>
        </w:tc>
      </w:tr>
      <w:tr w:rsidR="00E72811" w:rsidRPr="00164D2F" w14:paraId="7AB98569" w14:textId="77777777" w:rsidTr="002F3350">
        <w:trPr>
          <w:cantSplit/>
        </w:trPr>
        <w:tc>
          <w:tcPr>
            <w:tcW w:w="5037" w:type="dxa"/>
          </w:tcPr>
          <w:p w14:paraId="42D8BE9D" w14:textId="77777777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01558B7" w14:textId="77777777" w:rsidR="00E72811" w:rsidRPr="00E1783E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DF9297E" w14:textId="77777777" w:rsidR="00E72811" w:rsidRPr="00E1783E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72811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E72811" w:rsidRPr="001D03BA" w:rsidRDefault="00E72811" w:rsidP="00E72811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E72811" w:rsidRPr="00014B75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E72811" w:rsidRPr="00014B75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72811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E72811" w:rsidRPr="001D03BA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0C749BE8" w:rsidR="00E72811" w:rsidRPr="001D03BA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  <w:hideMark/>
          </w:tcPr>
          <w:p w14:paraId="08722D13" w14:textId="53FE58D2" w:rsidR="00E72811" w:rsidRPr="00A053F8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E72811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E72811" w:rsidRPr="001D03BA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E72811" w:rsidRPr="001D03BA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E72811" w:rsidRPr="001D03BA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72811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31A225C1" w:rsidR="00E72811" w:rsidRPr="001D03BA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</w:t>
            </w:r>
            <w:r w:rsidR="00E35CC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</w:p>
        </w:tc>
        <w:tc>
          <w:tcPr>
            <w:tcW w:w="1190" w:type="dxa"/>
          </w:tcPr>
          <w:p w14:paraId="59906CA5" w14:textId="77777777" w:rsidR="00E72811" w:rsidRPr="001D03BA" w:rsidRDefault="00E72811" w:rsidP="00E7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4AEB21A0" w:rsidR="00E72811" w:rsidRPr="001D03BA" w:rsidRDefault="00E72811" w:rsidP="00E72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E999AFC" w14:textId="7B9D0640" w:rsidR="003B685B" w:rsidRDefault="003B685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31A33E4B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4A030D00" w14:textId="77777777" w:rsidR="00916A0F" w:rsidRDefault="00916A0F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9848055"/>
    </w:p>
    <w:p w14:paraId="6F32A0ED" w14:textId="1211351B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6957141"/>
      <w:bookmarkStart w:id="3" w:name="_Hlk94798985"/>
      <w:bookmarkStart w:id="4" w:name="_Hlk74161431"/>
      <w:bookmarkStart w:id="5" w:name="_Hlk73635807"/>
      <w:bookmarkStart w:id="6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1A7E0A6D" w14:textId="77777777" w:rsidR="0024053C" w:rsidRDefault="0024053C" w:rsidP="00240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B30AE" w14:textId="77777777" w:rsidR="0014791A" w:rsidRDefault="0014791A" w:rsidP="0014791A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Hlk98513239"/>
      <w:r w:rsidRPr="00DF3E25">
        <w:rPr>
          <w:rFonts w:ascii="Times New Roman" w:eastAsia="Calibri" w:hAnsi="Times New Roman" w:cs="Times New Roman"/>
          <w:sz w:val="28"/>
          <w:szCs w:val="28"/>
        </w:rPr>
        <w:t xml:space="preserve">Pieņemt zināšanai Slimību profilakses un kontroles centra pārstāvja sniegto </w:t>
      </w:r>
      <w:r>
        <w:rPr>
          <w:rFonts w:ascii="Times New Roman" w:eastAsia="Calibri" w:hAnsi="Times New Roman" w:cs="Times New Roman"/>
          <w:sz w:val="28"/>
          <w:szCs w:val="28"/>
        </w:rPr>
        <w:t>prezentāciju</w:t>
      </w:r>
      <w:r w:rsidRPr="00DF3E25">
        <w:rPr>
          <w:rFonts w:ascii="Times New Roman" w:eastAsia="Calibri" w:hAnsi="Times New Roman" w:cs="Times New Roman"/>
          <w:sz w:val="28"/>
          <w:szCs w:val="28"/>
        </w:rPr>
        <w:t xml:space="preserve"> par aktuālo epidemioloģiskās drošības situāciju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7"/>
    <w:p w14:paraId="4E65A3AF" w14:textId="6389F9C5" w:rsidR="00D143F4" w:rsidRPr="00D55A95" w:rsidRDefault="00D143F4" w:rsidP="0024053C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Konceptuāli atbalstīt Veselības ministrijas </w:t>
      </w:r>
      <w:r w:rsidR="00C808DA">
        <w:rPr>
          <w:rFonts w:ascii="Times New Roman" w:eastAsia="Calibri" w:hAnsi="Times New Roman" w:cs="Times New Roman"/>
          <w:sz w:val="28"/>
          <w:szCs w:val="28"/>
        </w:rPr>
        <w:t>sagatavotos</w:t>
      </w:r>
      <w:r w:rsidR="007B4B21">
        <w:rPr>
          <w:rFonts w:ascii="Times New Roman" w:eastAsia="Calibri" w:hAnsi="Times New Roman" w:cs="Times New Roman"/>
          <w:sz w:val="28"/>
          <w:szCs w:val="28"/>
        </w:rPr>
        <w:t xml:space="preserve"> grozījumus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2146">
        <w:rPr>
          <w:rFonts w:ascii="Times New Roman" w:hAnsi="Times New Roman"/>
          <w:sz w:val="28"/>
          <w:szCs w:val="28"/>
        </w:rPr>
        <w:t>Ministru kabineta 2021.gada 28.septembra noteikum</w:t>
      </w:r>
      <w:r w:rsidR="007B4B21">
        <w:rPr>
          <w:rFonts w:ascii="Times New Roman" w:hAnsi="Times New Roman"/>
          <w:sz w:val="28"/>
          <w:szCs w:val="28"/>
        </w:rPr>
        <w:t>os</w:t>
      </w:r>
      <w:r w:rsidRPr="00C52146">
        <w:rPr>
          <w:rFonts w:ascii="Times New Roman" w:hAnsi="Times New Roman"/>
          <w:sz w:val="28"/>
          <w:szCs w:val="28"/>
        </w:rPr>
        <w:t xml:space="preserve"> Nr.662 “</w:t>
      </w:r>
      <w:hyperlink r:id="rId8" w:tgtFrame="_blank" w:history="1">
        <w:r w:rsidRPr="00C52146">
          <w:rPr>
            <w:rFonts w:ascii="Times New Roman" w:hAnsi="Times New Roman"/>
            <w:sz w:val="28"/>
            <w:szCs w:val="28"/>
          </w:rPr>
          <w:t>Epidemioloģiskās drošības pasākumi Covid-19 infekcijas izplatības ierobežošanai</w:t>
        </w:r>
      </w:hyperlink>
      <w:r w:rsidRPr="00C52146">
        <w:rPr>
          <w:rFonts w:ascii="Times New Roman" w:hAnsi="Times New Roman"/>
          <w:sz w:val="28"/>
          <w:szCs w:val="28"/>
        </w:rPr>
        <w:t>”</w:t>
      </w:r>
      <w:r w:rsidR="00C808DA">
        <w:rPr>
          <w:rFonts w:ascii="Times New Roman" w:hAnsi="Times New Roman"/>
          <w:sz w:val="28"/>
          <w:szCs w:val="28"/>
        </w:rPr>
        <w:t xml:space="preserve">. </w:t>
      </w:r>
      <w:r w:rsidR="00356C61">
        <w:rPr>
          <w:rFonts w:ascii="Times New Roman" w:hAnsi="Times New Roman"/>
          <w:sz w:val="28"/>
          <w:szCs w:val="28"/>
        </w:rPr>
        <w:t xml:space="preserve">Atzīmēt, ka Tieslietu ministrija noteikumu projekta un anotācijas izvērtēšanu pabeigs līdz šodienas plkst. 16.30. </w:t>
      </w:r>
      <w:r w:rsidR="00C808DA">
        <w:rPr>
          <w:rFonts w:ascii="Times New Roman" w:hAnsi="Times New Roman"/>
          <w:sz w:val="28"/>
          <w:szCs w:val="28"/>
        </w:rPr>
        <w:t xml:space="preserve">Veselības ministrijai precizēt noteikumu projekta un anotācijas redakciju atbilstoši sēdes laikā izteiktajām piezīmēm </w:t>
      </w:r>
      <w:r w:rsidR="00356C61">
        <w:rPr>
          <w:rFonts w:ascii="Times New Roman" w:hAnsi="Times New Roman"/>
          <w:sz w:val="28"/>
          <w:szCs w:val="28"/>
        </w:rPr>
        <w:t xml:space="preserve">un noteikumu projektu un anotāciju iesniegt izskatīšanai Ministru kabineta 2022.gada 22.marta sēdē. </w:t>
      </w:r>
      <w:r w:rsidR="00C808DA">
        <w:rPr>
          <w:rFonts w:ascii="Times New Roman" w:hAnsi="Times New Roman"/>
          <w:sz w:val="28"/>
          <w:szCs w:val="28"/>
        </w:rPr>
        <w:t xml:space="preserve">Atzīmēt, ka Ekonomikas ministrija neatbalsta vakcinācijas pienākuma turpināšanu </w:t>
      </w:r>
      <w:r w:rsidR="00573E63">
        <w:rPr>
          <w:rFonts w:ascii="Times New Roman" w:hAnsi="Times New Roman"/>
          <w:sz w:val="28"/>
          <w:szCs w:val="28"/>
        </w:rPr>
        <w:t xml:space="preserve">nevienai </w:t>
      </w:r>
      <w:r w:rsidR="00C808DA">
        <w:rPr>
          <w:rFonts w:ascii="Times New Roman" w:hAnsi="Times New Roman"/>
          <w:sz w:val="28"/>
          <w:szCs w:val="28"/>
        </w:rPr>
        <w:t>profesij</w:t>
      </w:r>
      <w:r w:rsidR="00573E63">
        <w:rPr>
          <w:rFonts w:ascii="Times New Roman" w:hAnsi="Times New Roman"/>
          <w:sz w:val="28"/>
          <w:szCs w:val="28"/>
        </w:rPr>
        <w:t>ai</w:t>
      </w:r>
      <w:r w:rsidR="00C808DA">
        <w:rPr>
          <w:rFonts w:ascii="Times New Roman" w:hAnsi="Times New Roman"/>
          <w:sz w:val="28"/>
          <w:szCs w:val="28"/>
        </w:rPr>
        <w:t>.</w:t>
      </w:r>
    </w:p>
    <w:p w14:paraId="3F3FE4BD" w14:textId="018583B5" w:rsidR="00D55A95" w:rsidRDefault="00D55A95" w:rsidP="0024053C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balstīt </w:t>
      </w:r>
      <w:r w:rsidRPr="00D55A95">
        <w:rPr>
          <w:rFonts w:ascii="Times New Roman" w:hAnsi="Times New Roman"/>
          <w:sz w:val="28"/>
          <w:szCs w:val="28"/>
        </w:rPr>
        <w:t>Ekonomikas ministrija</w:t>
      </w:r>
      <w:r>
        <w:rPr>
          <w:rFonts w:ascii="Times New Roman" w:hAnsi="Times New Roman"/>
          <w:sz w:val="28"/>
          <w:szCs w:val="28"/>
        </w:rPr>
        <w:t>s</w:t>
      </w:r>
      <w:r w:rsidRPr="00D55A95">
        <w:rPr>
          <w:rFonts w:ascii="Times New Roman" w:hAnsi="Times New Roman"/>
          <w:sz w:val="28"/>
          <w:szCs w:val="28"/>
        </w:rPr>
        <w:t xml:space="preserve"> sagatavot</w:t>
      </w:r>
      <w:r w:rsidR="0060234A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un</w:t>
      </w:r>
      <w:r w:rsidRPr="00D55A95">
        <w:rPr>
          <w:rFonts w:ascii="Times New Roman" w:hAnsi="Times New Roman"/>
          <w:sz w:val="28"/>
          <w:szCs w:val="28"/>
        </w:rPr>
        <w:t xml:space="preserve"> ar Veselības ministriju</w:t>
      </w:r>
      <w:r w:rsidR="0060234A">
        <w:rPr>
          <w:rFonts w:ascii="Times New Roman" w:hAnsi="Times New Roman"/>
          <w:sz w:val="28"/>
          <w:szCs w:val="28"/>
        </w:rPr>
        <w:t xml:space="preserve"> un</w:t>
      </w:r>
      <w:r w:rsidRPr="00D55A95">
        <w:rPr>
          <w:rFonts w:ascii="Times New Roman" w:hAnsi="Times New Roman"/>
          <w:sz w:val="28"/>
          <w:szCs w:val="28"/>
        </w:rPr>
        <w:t xml:space="preserve"> Valsts policiju </w:t>
      </w:r>
      <w:r w:rsidR="0060234A">
        <w:rPr>
          <w:rFonts w:ascii="Times New Roman" w:hAnsi="Times New Roman"/>
          <w:sz w:val="28"/>
          <w:szCs w:val="28"/>
        </w:rPr>
        <w:t>saskaņoto</w:t>
      </w:r>
      <w:r w:rsidRPr="00D55A95">
        <w:rPr>
          <w:rFonts w:ascii="Times New Roman" w:hAnsi="Times New Roman"/>
          <w:sz w:val="28"/>
          <w:szCs w:val="28"/>
        </w:rPr>
        <w:t xml:space="preserve"> skaidrojumu par Ministru kabineta 2021.gada 28.septembra noteikumu  Nr.662 “</w:t>
      </w:r>
      <w:hyperlink r:id="rId9" w:tgtFrame="_blank" w:history="1">
        <w:r w:rsidRPr="00D55A95">
          <w:rPr>
            <w:rFonts w:ascii="Times New Roman" w:hAnsi="Times New Roman"/>
            <w:sz w:val="28"/>
            <w:szCs w:val="28"/>
          </w:rPr>
          <w:t>Epidemioloģiskās drošības pasākumi Covid-19 infekcijas izplatības ierobežošanai</w:t>
        </w:r>
      </w:hyperlink>
      <w:r w:rsidRPr="00D55A95">
        <w:rPr>
          <w:rFonts w:ascii="Times New Roman" w:hAnsi="Times New Roman"/>
          <w:sz w:val="28"/>
          <w:szCs w:val="28"/>
        </w:rPr>
        <w:t xml:space="preserve">” 29.punkta piemērošanu pakalpojumu </w:t>
      </w:r>
      <w:r w:rsidRPr="00D55A95">
        <w:rPr>
          <w:rFonts w:ascii="Times New Roman" w:hAnsi="Times New Roman"/>
          <w:sz w:val="28"/>
          <w:szCs w:val="28"/>
        </w:rPr>
        <w:lastRenderedPageBreak/>
        <w:t>pieejamībai Ukrainas pilsoņiem un viņu ģimenes locekļiem, kuri izceļo no Ukrainas (tieši vai netieši) saistībā ar Krievijas Federācijas izraisīto militāro iebrukumu</w:t>
      </w:r>
      <w:r w:rsidR="0060234A">
        <w:rPr>
          <w:rFonts w:ascii="Times New Roman" w:hAnsi="Times New Roman"/>
          <w:sz w:val="28"/>
          <w:szCs w:val="28"/>
        </w:rPr>
        <w:t>:</w:t>
      </w:r>
    </w:p>
    <w:p w14:paraId="7A1A6907" w14:textId="65930E43" w:rsidR="0060234A" w:rsidRPr="00D55A95" w:rsidRDefault="0060234A" w:rsidP="006023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Pr="0060234A">
        <w:rPr>
          <w:rFonts w:ascii="Times New Roman" w:hAnsi="Times New Roman"/>
          <w:sz w:val="28"/>
          <w:szCs w:val="28"/>
        </w:rPr>
        <w:t>Tā kā zināms, ka Latvijā ierodas jauktas ģimenes no Ukrainas, bēgot no bruņotā konflikta, lūgums skaidrot, ka derīgs vakcinācijas vai pārslimošanas sertifikāts netiek prasīts bērniem līd 18 gadu vecumam, personām – kas uzrāda Ukrainas izdotu personu apliecinošu dokumentu - un viņu ģimenes locekļiem. Attiecīgi, ja pakalpojumu sniegšanas vietā ierodas persona ar Ukrainā izdotu personu apliecinošu dokumentu ar saviem ģimenes locekļiem, kuriem šāda dokumenta nav – vakcinācijas/pārslimošanas sertifikāta izņēmums tiek attiecināts uz visiem ģimenes locekļiem.</w:t>
      </w:r>
      <w:r>
        <w:rPr>
          <w:rFonts w:ascii="Times New Roman" w:hAnsi="Times New Roman"/>
          <w:sz w:val="28"/>
          <w:szCs w:val="28"/>
        </w:rPr>
        <w:t>”</w:t>
      </w:r>
    </w:p>
    <w:bookmarkEnd w:id="2"/>
    <w:bookmarkEnd w:id="3"/>
    <w:p w14:paraId="2E4BE4D0" w14:textId="111B10C2" w:rsidR="00D55A95" w:rsidRDefault="00D55A95" w:rsidP="009A0BF5">
      <w:pPr>
        <w:pStyle w:val="xmsonormal"/>
        <w:jc w:val="both"/>
        <w:rPr>
          <w:rFonts w:ascii="Times New Roman" w:hAnsi="Times New Roman" w:cstheme="minorBidi"/>
          <w:color w:val="000000"/>
          <w:sz w:val="28"/>
          <w:szCs w:val="28"/>
          <w:lang w:eastAsia="en-US"/>
        </w:rPr>
      </w:pPr>
    </w:p>
    <w:p w14:paraId="565EAAA2" w14:textId="77777777" w:rsidR="00D55A95" w:rsidRPr="00134745" w:rsidRDefault="00D55A95" w:rsidP="009A0BF5">
      <w:pPr>
        <w:pStyle w:val="xmsonormal"/>
        <w:jc w:val="both"/>
        <w:rPr>
          <w:rFonts w:ascii="Times New Roman" w:hAnsi="Times New Roman" w:cstheme="minorBidi"/>
          <w:color w:val="000000"/>
          <w:sz w:val="28"/>
          <w:szCs w:val="28"/>
          <w:lang w:eastAsia="en-US"/>
        </w:rPr>
      </w:pPr>
    </w:p>
    <w:bookmarkEnd w:id="1"/>
    <w:bookmarkEnd w:id="4"/>
    <w:bookmarkEnd w:id="5"/>
    <w:bookmarkEnd w:id="6"/>
    <w:p w14:paraId="611636BB" w14:textId="48699B1E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D91F70">
        <w:rPr>
          <w:rFonts w:ascii="Times New Roman" w:hAnsi="Times New Roman"/>
          <w:sz w:val="24"/>
          <w:szCs w:val="24"/>
        </w:rPr>
        <w:t>1</w:t>
      </w:r>
      <w:r w:rsidR="00356C61">
        <w:rPr>
          <w:rFonts w:ascii="Times New Roman" w:hAnsi="Times New Roman"/>
          <w:sz w:val="24"/>
          <w:szCs w:val="24"/>
        </w:rPr>
        <w:t>4</w:t>
      </w:r>
      <w:r w:rsidR="00917085">
        <w:rPr>
          <w:rFonts w:ascii="Times New Roman" w:hAnsi="Times New Roman"/>
          <w:sz w:val="24"/>
          <w:szCs w:val="24"/>
        </w:rPr>
        <w:t>.</w:t>
      </w:r>
      <w:r w:rsidR="004818B2">
        <w:rPr>
          <w:rFonts w:ascii="Times New Roman" w:hAnsi="Times New Roman"/>
          <w:sz w:val="24"/>
          <w:szCs w:val="24"/>
        </w:rPr>
        <w:t>4</w:t>
      </w:r>
      <w:r w:rsidR="00356C61">
        <w:rPr>
          <w:rFonts w:ascii="Times New Roman" w:hAnsi="Times New Roman"/>
          <w:sz w:val="24"/>
          <w:szCs w:val="24"/>
        </w:rPr>
        <w:t>5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2E336" w14:textId="77777777" w:rsidR="009B2A39" w:rsidRDefault="009B2A39" w:rsidP="00D774B1">
      <w:pPr>
        <w:spacing w:after="0" w:line="240" w:lineRule="auto"/>
      </w:pPr>
      <w:r>
        <w:separator/>
      </w:r>
    </w:p>
  </w:endnote>
  <w:endnote w:type="continuationSeparator" w:id="0">
    <w:p w14:paraId="303D0337" w14:textId="77777777" w:rsidR="009B2A39" w:rsidRDefault="009B2A39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4D638549" w:rsidR="00FF4249" w:rsidRPr="008F2748" w:rsidRDefault="00A50C04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5F6C8A">
      <w:rPr>
        <w:rFonts w:ascii="Times New Roman" w:hAnsi="Times New Roman"/>
        <w:sz w:val="16"/>
        <w:szCs w:val="16"/>
      </w:rPr>
      <w:t>1</w:t>
    </w:r>
    <w:r w:rsidR="00E35CC1">
      <w:rPr>
        <w:rFonts w:ascii="Times New Roman" w:hAnsi="Times New Roman"/>
        <w:sz w:val="16"/>
        <w:szCs w:val="16"/>
      </w:rPr>
      <w:t>7</w:t>
    </w:r>
    <w:r w:rsidR="003B0807">
      <w:rPr>
        <w:rFonts w:ascii="Times New Roman" w:hAnsi="Times New Roman"/>
        <w:sz w:val="16"/>
        <w:szCs w:val="16"/>
      </w:rPr>
      <w:t>-</w:t>
    </w:r>
    <w:r w:rsidR="00E35CC1">
      <w:rPr>
        <w:rFonts w:ascii="Times New Roman" w:hAnsi="Times New Roman"/>
        <w:sz w:val="16"/>
        <w:szCs w:val="16"/>
      </w:rPr>
      <w:t>21</w:t>
    </w:r>
    <w:r w:rsidR="006206B1">
      <w:rPr>
        <w:rFonts w:ascii="Times New Roman" w:hAnsi="Times New Roman"/>
        <w:sz w:val="16"/>
        <w:szCs w:val="16"/>
      </w:rPr>
      <w:t>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254B91A1" w:rsidR="00FF4249" w:rsidRDefault="003B0807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6206B1">
      <w:rPr>
        <w:rFonts w:ascii="Times New Roman" w:hAnsi="Times New Roman"/>
        <w:sz w:val="16"/>
        <w:szCs w:val="16"/>
      </w:rPr>
      <w:t>1</w:t>
    </w:r>
    <w:r w:rsidR="00E35CC1">
      <w:rPr>
        <w:rFonts w:ascii="Times New Roman" w:hAnsi="Times New Roman"/>
        <w:sz w:val="16"/>
        <w:szCs w:val="16"/>
      </w:rPr>
      <w:t>7</w:t>
    </w:r>
    <w:r w:rsidR="006206B1">
      <w:rPr>
        <w:rFonts w:ascii="Times New Roman" w:hAnsi="Times New Roman"/>
        <w:sz w:val="16"/>
        <w:szCs w:val="16"/>
      </w:rPr>
      <w:t>-</w:t>
    </w:r>
    <w:r w:rsidR="00E35CC1">
      <w:rPr>
        <w:rFonts w:ascii="Times New Roman" w:hAnsi="Times New Roman"/>
        <w:sz w:val="16"/>
        <w:szCs w:val="16"/>
      </w:rPr>
      <w:t>21</w:t>
    </w:r>
    <w:r w:rsidR="006206B1">
      <w:rPr>
        <w:rFonts w:ascii="Times New Roman" w:hAnsi="Times New Roman"/>
        <w:sz w:val="16"/>
        <w:szCs w:val="16"/>
      </w:rPr>
      <w:t>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4A7B008D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A50C04"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5F6C8A">
      <w:rPr>
        <w:rFonts w:ascii="Times New Roman" w:hAnsi="Times New Roman"/>
        <w:sz w:val="16"/>
        <w:szCs w:val="16"/>
      </w:rPr>
      <w:t>1</w:t>
    </w:r>
    <w:r w:rsidR="00E35CC1">
      <w:rPr>
        <w:rFonts w:ascii="Times New Roman" w:hAnsi="Times New Roman"/>
        <w:sz w:val="16"/>
        <w:szCs w:val="16"/>
      </w:rPr>
      <w:t>7</w:t>
    </w:r>
    <w:r>
      <w:rPr>
        <w:rFonts w:ascii="Times New Roman" w:hAnsi="Times New Roman"/>
        <w:sz w:val="16"/>
        <w:szCs w:val="16"/>
      </w:rPr>
      <w:t>-</w:t>
    </w:r>
    <w:r w:rsidR="00E35CC1">
      <w:rPr>
        <w:rFonts w:ascii="Times New Roman" w:hAnsi="Times New Roman"/>
        <w:sz w:val="16"/>
        <w:szCs w:val="16"/>
      </w:rPr>
      <w:t>21</w:t>
    </w:r>
    <w:r w:rsidR="004B6A6D">
      <w:rPr>
        <w:rFonts w:ascii="Times New Roman" w:hAnsi="Times New Roman"/>
        <w:sz w:val="16"/>
        <w:szCs w:val="16"/>
      </w:rPr>
      <w:t>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9382" w14:textId="77777777" w:rsidR="009B2A39" w:rsidRDefault="009B2A39" w:rsidP="00D774B1">
      <w:pPr>
        <w:spacing w:after="0" w:line="240" w:lineRule="auto"/>
      </w:pPr>
      <w:r>
        <w:separator/>
      </w:r>
    </w:p>
  </w:footnote>
  <w:footnote w:type="continuationSeparator" w:id="0">
    <w:p w14:paraId="10055C16" w14:textId="77777777" w:rsidR="009B2A39" w:rsidRDefault="009B2A39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1B4E343C"/>
    <w:multiLevelType w:val="hybridMultilevel"/>
    <w:tmpl w:val="D8663D2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7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03FF9"/>
    <w:multiLevelType w:val="hybridMultilevel"/>
    <w:tmpl w:val="95148D8A"/>
    <w:lvl w:ilvl="0" w:tplc="0B8A21A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3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4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5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D24F08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2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5C0AE1"/>
    <w:multiLevelType w:val="hybridMultilevel"/>
    <w:tmpl w:val="0B6A2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5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4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7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9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37"/>
  </w:num>
  <w:num w:numId="2">
    <w:abstractNumId w:val="32"/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1"/>
  </w:num>
  <w:num w:numId="10">
    <w:abstractNumId w:val="39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40"/>
  </w:num>
  <w:num w:numId="35">
    <w:abstractNumId w:val="26"/>
  </w:num>
  <w:num w:numId="36">
    <w:abstractNumId w:val="0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DCA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0C3"/>
    <w:rsid w:val="00010A22"/>
    <w:rsid w:val="0001132C"/>
    <w:rsid w:val="0001169E"/>
    <w:rsid w:val="00011BBD"/>
    <w:rsid w:val="0001233D"/>
    <w:rsid w:val="00014017"/>
    <w:rsid w:val="00014128"/>
    <w:rsid w:val="00014717"/>
    <w:rsid w:val="00014820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C5A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02FC"/>
    <w:rsid w:val="000514D9"/>
    <w:rsid w:val="00051A75"/>
    <w:rsid w:val="00051CB5"/>
    <w:rsid w:val="00051E4D"/>
    <w:rsid w:val="0005200E"/>
    <w:rsid w:val="00052831"/>
    <w:rsid w:val="00052BC9"/>
    <w:rsid w:val="000536C6"/>
    <w:rsid w:val="000537A3"/>
    <w:rsid w:val="00053E1C"/>
    <w:rsid w:val="00053EA2"/>
    <w:rsid w:val="00054036"/>
    <w:rsid w:val="000540AB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638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2BE7"/>
    <w:rsid w:val="0008328E"/>
    <w:rsid w:val="00083731"/>
    <w:rsid w:val="00083DFB"/>
    <w:rsid w:val="00084425"/>
    <w:rsid w:val="00084CC3"/>
    <w:rsid w:val="0008504C"/>
    <w:rsid w:val="000851F7"/>
    <w:rsid w:val="000853D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350C"/>
    <w:rsid w:val="000C45CE"/>
    <w:rsid w:val="000C4979"/>
    <w:rsid w:val="000C5B92"/>
    <w:rsid w:val="000C6D5E"/>
    <w:rsid w:val="000C737C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8F7"/>
    <w:rsid w:val="000E0F77"/>
    <w:rsid w:val="000E13B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0C5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961"/>
    <w:rsid w:val="000F7BEA"/>
    <w:rsid w:val="00100045"/>
    <w:rsid w:val="00100B85"/>
    <w:rsid w:val="00100C27"/>
    <w:rsid w:val="0010144E"/>
    <w:rsid w:val="00101A88"/>
    <w:rsid w:val="00101BE2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DC1"/>
    <w:rsid w:val="00110E35"/>
    <w:rsid w:val="00111081"/>
    <w:rsid w:val="0011136C"/>
    <w:rsid w:val="001113F0"/>
    <w:rsid w:val="00111935"/>
    <w:rsid w:val="00111ADC"/>
    <w:rsid w:val="00111AE9"/>
    <w:rsid w:val="00111CAD"/>
    <w:rsid w:val="001124A2"/>
    <w:rsid w:val="00112523"/>
    <w:rsid w:val="00112BEF"/>
    <w:rsid w:val="00112EEF"/>
    <w:rsid w:val="00113000"/>
    <w:rsid w:val="00113A61"/>
    <w:rsid w:val="00113CA0"/>
    <w:rsid w:val="00113DD4"/>
    <w:rsid w:val="00114381"/>
    <w:rsid w:val="00114533"/>
    <w:rsid w:val="00114709"/>
    <w:rsid w:val="00114E30"/>
    <w:rsid w:val="001150B2"/>
    <w:rsid w:val="00115249"/>
    <w:rsid w:val="00116174"/>
    <w:rsid w:val="00117BE3"/>
    <w:rsid w:val="00117D71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642"/>
    <w:rsid w:val="001258A7"/>
    <w:rsid w:val="00125A87"/>
    <w:rsid w:val="00125CAD"/>
    <w:rsid w:val="00125D78"/>
    <w:rsid w:val="00125DDA"/>
    <w:rsid w:val="00125E7F"/>
    <w:rsid w:val="001267B6"/>
    <w:rsid w:val="001267FC"/>
    <w:rsid w:val="001269C0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2A5"/>
    <w:rsid w:val="001317B5"/>
    <w:rsid w:val="001319F8"/>
    <w:rsid w:val="00132269"/>
    <w:rsid w:val="00132362"/>
    <w:rsid w:val="00132810"/>
    <w:rsid w:val="00132B9E"/>
    <w:rsid w:val="00132E7D"/>
    <w:rsid w:val="0013350B"/>
    <w:rsid w:val="00133979"/>
    <w:rsid w:val="00134055"/>
    <w:rsid w:val="0013474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4791A"/>
    <w:rsid w:val="0015084E"/>
    <w:rsid w:val="00150F2F"/>
    <w:rsid w:val="001516AB"/>
    <w:rsid w:val="00152434"/>
    <w:rsid w:val="00152727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494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16DE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4C19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523"/>
    <w:rsid w:val="001C0DA7"/>
    <w:rsid w:val="001C1166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09D6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5186"/>
    <w:rsid w:val="001E51E6"/>
    <w:rsid w:val="001E5B95"/>
    <w:rsid w:val="001E5DCF"/>
    <w:rsid w:val="001E67B0"/>
    <w:rsid w:val="001E6BD7"/>
    <w:rsid w:val="001E6EEA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46D0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32"/>
    <w:rsid w:val="001F797C"/>
    <w:rsid w:val="00200C1B"/>
    <w:rsid w:val="00200F5E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507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492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B5B"/>
    <w:rsid w:val="00215ED2"/>
    <w:rsid w:val="00216218"/>
    <w:rsid w:val="00216526"/>
    <w:rsid w:val="00216AA4"/>
    <w:rsid w:val="00216ACF"/>
    <w:rsid w:val="00216B9D"/>
    <w:rsid w:val="00216C88"/>
    <w:rsid w:val="00216FDA"/>
    <w:rsid w:val="0021738B"/>
    <w:rsid w:val="00217A45"/>
    <w:rsid w:val="00220125"/>
    <w:rsid w:val="00221139"/>
    <w:rsid w:val="0022127C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4A7E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53C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780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FEB"/>
    <w:rsid w:val="002802D1"/>
    <w:rsid w:val="0028063F"/>
    <w:rsid w:val="00280BDC"/>
    <w:rsid w:val="00280C7C"/>
    <w:rsid w:val="00280DC5"/>
    <w:rsid w:val="00280DDF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522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9C1"/>
    <w:rsid w:val="00291E3A"/>
    <w:rsid w:val="00292317"/>
    <w:rsid w:val="0029237A"/>
    <w:rsid w:val="00292423"/>
    <w:rsid w:val="002929B3"/>
    <w:rsid w:val="00292ACD"/>
    <w:rsid w:val="00292E55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6F3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9C"/>
    <w:rsid w:val="002B19AB"/>
    <w:rsid w:val="002B1F42"/>
    <w:rsid w:val="002B22D7"/>
    <w:rsid w:val="002B22EF"/>
    <w:rsid w:val="002B31EA"/>
    <w:rsid w:val="002B3812"/>
    <w:rsid w:val="002B39AC"/>
    <w:rsid w:val="002B40B0"/>
    <w:rsid w:val="002B42AB"/>
    <w:rsid w:val="002B45BE"/>
    <w:rsid w:val="002B4E91"/>
    <w:rsid w:val="002B580B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4B5F"/>
    <w:rsid w:val="002C5086"/>
    <w:rsid w:val="002C53AD"/>
    <w:rsid w:val="002C5C96"/>
    <w:rsid w:val="002C5CC5"/>
    <w:rsid w:val="002C5D70"/>
    <w:rsid w:val="002C5D74"/>
    <w:rsid w:val="002C66B1"/>
    <w:rsid w:val="002C6745"/>
    <w:rsid w:val="002C6A74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721"/>
    <w:rsid w:val="002D2903"/>
    <w:rsid w:val="002D2916"/>
    <w:rsid w:val="002D291F"/>
    <w:rsid w:val="002D2DFC"/>
    <w:rsid w:val="002D32C2"/>
    <w:rsid w:val="002D3C9E"/>
    <w:rsid w:val="002D3F8C"/>
    <w:rsid w:val="002D4252"/>
    <w:rsid w:val="002D46CD"/>
    <w:rsid w:val="002D480A"/>
    <w:rsid w:val="002D4C1A"/>
    <w:rsid w:val="002D4C1C"/>
    <w:rsid w:val="002D5548"/>
    <w:rsid w:val="002D5E11"/>
    <w:rsid w:val="002D5EC9"/>
    <w:rsid w:val="002D67BD"/>
    <w:rsid w:val="002D69E5"/>
    <w:rsid w:val="002D6C07"/>
    <w:rsid w:val="002D6E32"/>
    <w:rsid w:val="002D7168"/>
    <w:rsid w:val="002D7421"/>
    <w:rsid w:val="002D756E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054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A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82E"/>
    <w:rsid w:val="0030092F"/>
    <w:rsid w:val="0030179A"/>
    <w:rsid w:val="0030182D"/>
    <w:rsid w:val="00302090"/>
    <w:rsid w:val="003021EE"/>
    <w:rsid w:val="003023BA"/>
    <w:rsid w:val="003029B1"/>
    <w:rsid w:val="00302C13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4DFF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536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4F5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864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09F4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49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C61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6E07"/>
    <w:rsid w:val="00377304"/>
    <w:rsid w:val="0037745C"/>
    <w:rsid w:val="0037757F"/>
    <w:rsid w:val="0038116C"/>
    <w:rsid w:val="0038120F"/>
    <w:rsid w:val="003818D0"/>
    <w:rsid w:val="00381B3F"/>
    <w:rsid w:val="003822D1"/>
    <w:rsid w:val="003829BB"/>
    <w:rsid w:val="0038313F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66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41F1"/>
    <w:rsid w:val="003A53F8"/>
    <w:rsid w:val="003A5991"/>
    <w:rsid w:val="003A6350"/>
    <w:rsid w:val="003A6385"/>
    <w:rsid w:val="003A665A"/>
    <w:rsid w:val="003A66C1"/>
    <w:rsid w:val="003A6792"/>
    <w:rsid w:val="003A6B4C"/>
    <w:rsid w:val="003A6DFF"/>
    <w:rsid w:val="003A7727"/>
    <w:rsid w:val="003A77EC"/>
    <w:rsid w:val="003A7C74"/>
    <w:rsid w:val="003A7C99"/>
    <w:rsid w:val="003A7EC1"/>
    <w:rsid w:val="003B029E"/>
    <w:rsid w:val="003B0807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2F2"/>
    <w:rsid w:val="003B43B2"/>
    <w:rsid w:val="003B4609"/>
    <w:rsid w:val="003B4778"/>
    <w:rsid w:val="003B48FB"/>
    <w:rsid w:val="003B4C1E"/>
    <w:rsid w:val="003B4EE0"/>
    <w:rsid w:val="003B5218"/>
    <w:rsid w:val="003B5635"/>
    <w:rsid w:val="003B568A"/>
    <w:rsid w:val="003B5DF0"/>
    <w:rsid w:val="003B661F"/>
    <w:rsid w:val="003B685B"/>
    <w:rsid w:val="003B72F8"/>
    <w:rsid w:val="003B76DF"/>
    <w:rsid w:val="003B7EC4"/>
    <w:rsid w:val="003B7F5F"/>
    <w:rsid w:val="003C02E3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86C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AFB"/>
    <w:rsid w:val="003E0B8C"/>
    <w:rsid w:val="003E0C54"/>
    <w:rsid w:val="003E0C91"/>
    <w:rsid w:val="003E0E95"/>
    <w:rsid w:val="003E12B5"/>
    <w:rsid w:val="003E18DA"/>
    <w:rsid w:val="003E2891"/>
    <w:rsid w:val="003E28A2"/>
    <w:rsid w:val="003E28E1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3B91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667"/>
    <w:rsid w:val="00401AD7"/>
    <w:rsid w:val="00401B32"/>
    <w:rsid w:val="00402A6D"/>
    <w:rsid w:val="00402AD2"/>
    <w:rsid w:val="00402BE0"/>
    <w:rsid w:val="00403B5B"/>
    <w:rsid w:val="00403C2D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1DE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5CC9"/>
    <w:rsid w:val="004160FF"/>
    <w:rsid w:val="004163E9"/>
    <w:rsid w:val="00416488"/>
    <w:rsid w:val="00417498"/>
    <w:rsid w:val="00417580"/>
    <w:rsid w:val="00417FD0"/>
    <w:rsid w:val="00420F8A"/>
    <w:rsid w:val="004211FE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8E9"/>
    <w:rsid w:val="00435F1C"/>
    <w:rsid w:val="00436888"/>
    <w:rsid w:val="00436FE0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2F8"/>
    <w:rsid w:val="004543E5"/>
    <w:rsid w:val="004546C4"/>
    <w:rsid w:val="00454C13"/>
    <w:rsid w:val="00455626"/>
    <w:rsid w:val="0045569F"/>
    <w:rsid w:val="00456086"/>
    <w:rsid w:val="004564E5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5F9"/>
    <w:rsid w:val="00465689"/>
    <w:rsid w:val="00465817"/>
    <w:rsid w:val="004662DB"/>
    <w:rsid w:val="00466C5D"/>
    <w:rsid w:val="00466FA7"/>
    <w:rsid w:val="00467003"/>
    <w:rsid w:val="004670B9"/>
    <w:rsid w:val="004675C7"/>
    <w:rsid w:val="00467A40"/>
    <w:rsid w:val="00467F21"/>
    <w:rsid w:val="00470631"/>
    <w:rsid w:val="00470A9D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0B2E"/>
    <w:rsid w:val="004818B2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1A8"/>
    <w:rsid w:val="0049046C"/>
    <w:rsid w:val="0049094F"/>
    <w:rsid w:val="00490C14"/>
    <w:rsid w:val="00491521"/>
    <w:rsid w:val="004916D6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75A"/>
    <w:rsid w:val="00497F49"/>
    <w:rsid w:val="004A0197"/>
    <w:rsid w:val="004A02CF"/>
    <w:rsid w:val="004A03A8"/>
    <w:rsid w:val="004A0677"/>
    <w:rsid w:val="004A1621"/>
    <w:rsid w:val="004A1718"/>
    <w:rsid w:val="004A1C64"/>
    <w:rsid w:val="004A257E"/>
    <w:rsid w:val="004A30B5"/>
    <w:rsid w:val="004A3101"/>
    <w:rsid w:val="004A35C6"/>
    <w:rsid w:val="004A3E02"/>
    <w:rsid w:val="004A3ED8"/>
    <w:rsid w:val="004A4690"/>
    <w:rsid w:val="004A49E2"/>
    <w:rsid w:val="004A4B6A"/>
    <w:rsid w:val="004A6973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6A6D"/>
    <w:rsid w:val="004B6F45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7F0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1898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263"/>
    <w:rsid w:val="004E2481"/>
    <w:rsid w:val="004E24BE"/>
    <w:rsid w:val="004E2772"/>
    <w:rsid w:val="004E27EA"/>
    <w:rsid w:val="004E2FDC"/>
    <w:rsid w:val="004E346E"/>
    <w:rsid w:val="004E3D0A"/>
    <w:rsid w:val="004E3F3E"/>
    <w:rsid w:val="004E428D"/>
    <w:rsid w:val="004E437D"/>
    <w:rsid w:val="004E55D2"/>
    <w:rsid w:val="004E593A"/>
    <w:rsid w:val="004E5A51"/>
    <w:rsid w:val="004E5B14"/>
    <w:rsid w:val="004E6074"/>
    <w:rsid w:val="004E6630"/>
    <w:rsid w:val="004E6654"/>
    <w:rsid w:val="004E6D59"/>
    <w:rsid w:val="004E6F26"/>
    <w:rsid w:val="004E780A"/>
    <w:rsid w:val="004E7E5F"/>
    <w:rsid w:val="004E7FD6"/>
    <w:rsid w:val="004F069B"/>
    <w:rsid w:val="004F08C9"/>
    <w:rsid w:val="004F0963"/>
    <w:rsid w:val="004F0B68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1CE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248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A29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EA0"/>
    <w:rsid w:val="00560F18"/>
    <w:rsid w:val="005610DD"/>
    <w:rsid w:val="005611C2"/>
    <w:rsid w:val="005615FF"/>
    <w:rsid w:val="00561A2E"/>
    <w:rsid w:val="00562327"/>
    <w:rsid w:val="00562AE7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3E63"/>
    <w:rsid w:val="005742EB"/>
    <w:rsid w:val="00574979"/>
    <w:rsid w:val="00574CC6"/>
    <w:rsid w:val="00574EA8"/>
    <w:rsid w:val="0057693C"/>
    <w:rsid w:val="00576BC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C80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8CF"/>
    <w:rsid w:val="00585FEE"/>
    <w:rsid w:val="0058669D"/>
    <w:rsid w:val="005866B4"/>
    <w:rsid w:val="00586B51"/>
    <w:rsid w:val="00587002"/>
    <w:rsid w:val="0058752C"/>
    <w:rsid w:val="00587760"/>
    <w:rsid w:val="00587774"/>
    <w:rsid w:val="00587C7A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3EE5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2DC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6C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4C7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582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872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0FD4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754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E79A0"/>
    <w:rsid w:val="005F03BA"/>
    <w:rsid w:val="005F0A53"/>
    <w:rsid w:val="005F0AF6"/>
    <w:rsid w:val="005F0D1A"/>
    <w:rsid w:val="005F1160"/>
    <w:rsid w:val="005F1204"/>
    <w:rsid w:val="005F1898"/>
    <w:rsid w:val="005F26C2"/>
    <w:rsid w:val="005F2FA5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C8A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4A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28B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EAA"/>
    <w:rsid w:val="00616FEA"/>
    <w:rsid w:val="0061723C"/>
    <w:rsid w:val="00617C57"/>
    <w:rsid w:val="006206B1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1E"/>
    <w:rsid w:val="0062282A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AB7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0D92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1DB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6F95"/>
    <w:rsid w:val="00667347"/>
    <w:rsid w:val="006673E2"/>
    <w:rsid w:val="00667B25"/>
    <w:rsid w:val="00667BC3"/>
    <w:rsid w:val="00667C11"/>
    <w:rsid w:val="00667ED0"/>
    <w:rsid w:val="0067004B"/>
    <w:rsid w:val="0067072C"/>
    <w:rsid w:val="006707B7"/>
    <w:rsid w:val="00670C17"/>
    <w:rsid w:val="00670FA9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461C"/>
    <w:rsid w:val="00685369"/>
    <w:rsid w:val="006853FD"/>
    <w:rsid w:val="00685669"/>
    <w:rsid w:val="00686056"/>
    <w:rsid w:val="006861E6"/>
    <w:rsid w:val="006864C3"/>
    <w:rsid w:val="00686C1A"/>
    <w:rsid w:val="00686C5D"/>
    <w:rsid w:val="00686EB0"/>
    <w:rsid w:val="006875F4"/>
    <w:rsid w:val="006878C0"/>
    <w:rsid w:val="006901C4"/>
    <w:rsid w:val="00690471"/>
    <w:rsid w:val="00690646"/>
    <w:rsid w:val="0069094E"/>
    <w:rsid w:val="006909EB"/>
    <w:rsid w:val="00690CE6"/>
    <w:rsid w:val="00690F68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40E1"/>
    <w:rsid w:val="006941A6"/>
    <w:rsid w:val="0069421D"/>
    <w:rsid w:val="00694495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97BEC"/>
    <w:rsid w:val="006A09FF"/>
    <w:rsid w:val="006A0A36"/>
    <w:rsid w:val="006A0A66"/>
    <w:rsid w:val="006A0D70"/>
    <w:rsid w:val="006A0E94"/>
    <w:rsid w:val="006A14FE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5EC4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48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B12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1BC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6D5C"/>
    <w:rsid w:val="006E7CDC"/>
    <w:rsid w:val="006E7FA2"/>
    <w:rsid w:val="006F01C7"/>
    <w:rsid w:val="006F02D2"/>
    <w:rsid w:val="006F07BE"/>
    <w:rsid w:val="006F0A0E"/>
    <w:rsid w:val="006F0FA8"/>
    <w:rsid w:val="006F1CC1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DC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084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0866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274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35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A30"/>
    <w:rsid w:val="00730DFD"/>
    <w:rsid w:val="007324D9"/>
    <w:rsid w:val="0073289C"/>
    <w:rsid w:val="00732B13"/>
    <w:rsid w:val="00732B5C"/>
    <w:rsid w:val="0073359D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286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0AE"/>
    <w:rsid w:val="0074515C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79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7C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0D8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4961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B0B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61"/>
    <w:rsid w:val="007A1DD1"/>
    <w:rsid w:val="007A29AD"/>
    <w:rsid w:val="007A2A15"/>
    <w:rsid w:val="007A347B"/>
    <w:rsid w:val="007A45F6"/>
    <w:rsid w:val="007A4BEE"/>
    <w:rsid w:val="007A5A58"/>
    <w:rsid w:val="007A5AB0"/>
    <w:rsid w:val="007A5F2E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705"/>
    <w:rsid w:val="007B381F"/>
    <w:rsid w:val="007B3BC7"/>
    <w:rsid w:val="007B3EA5"/>
    <w:rsid w:val="007B3FF7"/>
    <w:rsid w:val="007B4B21"/>
    <w:rsid w:val="007B5037"/>
    <w:rsid w:val="007B5689"/>
    <w:rsid w:val="007B5D00"/>
    <w:rsid w:val="007B62C7"/>
    <w:rsid w:val="007B683A"/>
    <w:rsid w:val="007B70C0"/>
    <w:rsid w:val="007C06B5"/>
    <w:rsid w:val="007C0710"/>
    <w:rsid w:val="007C13A5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6EF4"/>
    <w:rsid w:val="007C7D68"/>
    <w:rsid w:val="007C7DAA"/>
    <w:rsid w:val="007D0010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766"/>
    <w:rsid w:val="00801BA3"/>
    <w:rsid w:val="00801BC2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BB3"/>
    <w:rsid w:val="00811F9D"/>
    <w:rsid w:val="00812871"/>
    <w:rsid w:val="0081297B"/>
    <w:rsid w:val="00812D1E"/>
    <w:rsid w:val="00813749"/>
    <w:rsid w:val="008138BC"/>
    <w:rsid w:val="008139F2"/>
    <w:rsid w:val="00813FE4"/>
    <w:rsid w:val="0081427F"/>
    <w:rsid w:val="0081451F"/>
    <w:rsid w:val="0081470D"/>
    <w:rsid w:val="00814A1D"/>
    <w:rsid w:val="00815DCA"/>
    <w:rsid w:val="0081623A"/>
    <w:rsid w:val="008165A8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1B92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696"/>
    <w:rsid w:val="0082798F"/>
    <w:rsid w:val="00827A0D"/>
    <w:rsid w:val="00827A9B"/>
    <w:rsid w:val="00827E0B"/>
    <w:rsid w:val="00827E6E"/>
    <w:rsid w:val="00827FFD"/>
    <w:rsid w:val="0083059C"/>
    <w:rsid w:val="00830B4E"/>
    <w:rsid w:val="00831018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466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48E6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57FA2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61F"/>
    <w:rsid w:val="00870FD5"/>
    <w:rsid w:val="0087186C"/>
    <w:rsid w:val="00871A93"/>
    <w:rsid w:val="00871E24"/>
    <w:rsid w:val="00872C99"/>
    <w:rsid w:val="008730B4"/>
    <w:rsid w:val="00873662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4D3"/>
    <w:rsid w:val="008925DC"/>
    <w:rsid w:val="00892A14"/>
    <w:rsid w:val="00892A31"/>
    <w:rsid w:val="00892AAB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97F09"/>
    <w:rsid w:val="008A0032"/>
    <w:rsid w:val="008A052B"/>
    <w:rsid w:val="008A0FB7"/>
    <w:rsid w:val="008A11B6"/>
    <w:rsid w:val="008A1211"/>
    <w:rsid w:val="008A17E0"/>
    <w:rsid w:val="008A1B0A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0B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7D4"/>
    <w:rsid w:val="008B195B"/>
    <w:rsid w:val="008B19A7"/>
    <w:rsid w:val="008B1B45"/>
    <w:rsid w:val="008B1D4C"/>
    <w:rsid w:val="008B1F7E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219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5A72"/>
    <w:rsid w:val="008D6CB1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29BB"/>
    <w:rsid w:val="008E3904"/>
    <w:rsid w:val="008E3A7E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61A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1B04"/>
    <w:rsid w:val="009026C2"/>
    <w:rsid w:val="00902A04"/>
    <w:rsid w:val="00902B89"/>
    <w:rsid w:val="0090343D"/>
    <w:rsid w:val="00903495"/>
    <w:rsid w:val="0090390D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143"/>
    <w:rsid w:val="009152EC"/>
    <w:rsid w:val="0091531F"/>
    <w:rsid w:val="00915557"/>
    <w:rsid w:val="0091657E"/>
    <w:rsid w:val="00916812"/>
    <w:rsid w:val="00916876"/>
    <w:rsid w:val="00916A0F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4EEA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AF0"/>
    <w:rsid w:val="00934FFA"/>
    <w:rsid w:val="00935117"/>
    <w:rsid w:val="009360DE"/>
    <w:rsid w:val="00936195"/>
    <w:rsid w:val="00936A4A"/>
    <w:rsid w:val="00937BB2"/>
    <w:rsid w:val="00937D81"/>
    <w:rsid w:val="009402A0"/>
    <w:rsid w:val="009407ED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8CF"/>
    <w:rsid w:val="00944CBB"/>
    <w:rsid w:val="00944F99"/>
    <w:rsid w:val="00945973"/>
    <w:rsid w:val="00945BEF"/>
    <w:rsid w:val="00945C0E"/>
    <w:rsid w:val="0094739C"/>
    <w:rsid w:val="00947E05"/>
    <w:rsid w:val="009506DE"/>
    <w:rsid w:val="00950F4A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7BA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0E00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BF5"/>
    <w:rsid w:val="009A0E22"/>
    <w:rsid w:val="009A110C"/>
    <w:rsid w:val="009A13F1"/>
    <w:rsid w:val="009A163F"/>
    <w:rsid w:val="009A17FD"/>
    <w:rsid w:val="009A1C21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5F79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A39"/>
    <w:rsid w:val="009B2B3C"/>
    <w:rsid w:val="009B2DEB"/>
    <w:rsid w:val="009B33E3"/>
    <w:rsid w:val="009B43B9"/>
    <w:rsid w:val="009B495B"/>
    <w:rsid w:val="009B49B2"/>
    <w:rsid w:val="009B5020"/>
    <w:rsid w:val="009B5104"/>
    <w:rsid w:val="009B5158"/>
    <w:rsid w:val="009B5690"/>
    <w:rsid w:val="009B5C4C"/>
    <w:rsid w:val="009B6552"/>
    <w:rsid w:val="009B6843"/>
    <w:rsid w:val="009B6B1F"/>
    <w:rsid w:val="009B6E9D"/>
    <w:rsid w:val="009B79F9"/>
    <w:rsid w:val="009B7DA4"/>
    <w:rsid w:val="009B7D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2A72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61F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775"/>
    <w:rsid w:val="009E7871"/>
    <w:rsid w:val="009E7F13"/>
    <w:rsid w:val="009E7F3B"/>
    <w:rsid w:val="009F0A11"/>
    <w:rsid w:val="009F0D4C"/>
    <w:rsid w:val="009F0F45"/>
    <w:rsid w:val="009F1946"/>
    <w:rsid w:val="009F1E4A"/>
    <w:rsid w:val="009F2C23"/>
    <w:rsid w:val="009F341F"/>
    <w:rsid w:val="009F34B8"/>
    <w:rsid w:val="009F4103"/>
    <w:rsid w:val="009F41A4"/>
    <w:rsid w:val="009F4221"/>
    <w:rsid w:val="009F435D"/>
    <w:rsid w:val="009F4603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AC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1C3"/>
    <w:rsid w:val="00A106D5"/>
    <w:rsid w:val="00A1074F"/>
    <w:rsid w:val="00A10D6D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3EB7"/>
    <w:rsid w:val="00A14371"/>
    <w:rsid w:val="00A145F3"/>
    <w:rsid w:val="00A1544B"/>
    <w:rsid w:val="00A15D0C"/>
    <w:rsid w:val="00A161C8"/>
    <w:rsid w:val="00A16479"/>
    <w:rsid w:val="00A16CC8"/>
    <w:rsid w:val="00A16ED0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60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C7E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0D9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69A5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A7E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5E2F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6D50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05E"/>
    <w:rsid w:val="00A862D4"/>
    <w:rsid w:val="00A86793"/>
    <w:rsid w:val="00A86924"/>
    <w:rsid w:val="00A86B8B"/>
    <w:rsid w:val="00A86DE0"/>
    <w:rsid w:val="00A86E66"/>
    <w:rsid w:val="00A90645"/>
    <w:rsid w:val="00A90938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0D"/>
    <w:rsid w:val="00AB3FF7"/>
    <w:rsid w:val="00AB42F7"/>
    <w:rsid w:val="00AB439C"/>
    <w:rsid w:val="00AB4AAA"/>
    <w:rsid w:val="00AB5074"/>
    <w:rsid w:val="00AB5400"/>
    <w:rsid w:val="00AB5A57"/>
    <w:rsid w:val="00AB5BD7"/>
    <w:rsid w:val="00AB5EA7"/>
    <w:rsid w:val="00AB6DDE"/>
    <w:rsid w:val="00AB6E35"/>
    <w:rsid w:val="00AB6F5F"/>
    <w:rsid w:val="00AB70AD"/>
    <w:rsid w:val="00AB70DD"/>
    <w:rsid w:val="00AB7287"/>
    <w:rsid w:val="00AB777F"/>
    <w:rsid w:val="00AB77D4"/>
    <w:rsid w:val="00AC01BF"/>
    <w:rsid w:val="00AC0454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484D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40D"/>
    <w:rsid w:val="00AD762F"/>
    <w:rsid w:val="00AD7679"/>
    <w:rsid w:val="00AD7717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AE6"/>
    <w:rsid w:val="00AE5B9F"/>
    <w:rsid w:val="00AE608D"/>
    <w:rsid w:val="00AE6401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1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E8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99F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4B82"/>
    <w:rsid w:val="00B24DF3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834"/>
    <w:rsid w:val="00B56FE4"/>
    <w:rsid w:val="00B5771E"/>
    <w:rsid w:val="00B5797F"/>
    <w:rsid w:val="00B57D6A"/>
    <w:rsid w:val="00B60248"/>
    <w:rsid w:val="00B6042E"/>
    <w:rsid w:val="00B6074F"/>
    <w:rsid w:val="00B61183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0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495"/>
    <w:rsid w:val="00B83D17"/>
    <w:rsid w:val="00B84801"/>
    <w:rsid w:val="00B8495B"/>
    <w:rsid w:val="00B84ACD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A3D"/>
    <w:rsid w:val="00B91E7F"/>
    <w:rsid w:val="00B920DB"/>
    <w:rsid w:val="00B92411"/>
    <w:rsid w:val="00B9250D"/>
    <w:rsid w:val="00B93691"/>
    <w:rsid w:val="00B937FF"/>
    <w:rsid w:val="00B93998"/>
    <w:rsid w:val="00B941D6"/>
    <w:rsid w:val="00B94936"/>
    <w:rsid w:val="00B94F22"/>
    <w:rsid w:val="00B96099"/>
    <w:rsid w:val="00B96149"/>
    <w:rsid w:val="00B96588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1B2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C88"/>
    <w:rsid w:val="00BB1D84"/>
    <w:rsid w:val="00BB2A0B"/>
    <w:rsid w:val="00BB3137"/>
    <w:rsid w:val="00BB378C"/>
    <w:rsid w:val="00BB393B"/>
    <w:rsid w:val="00BB41D2"/>
    <w:rsid w:val="00BB4204"/>
    <w:rsid w:val="00BB4817"/>
    <w:rsid w:val="00BB546E"/>
    <w:rsid w:val="00BB56CD"/>
    <w:rsid w:val="00BB5A25"/>
    <w:rsid w:val="00BB5B8C"/>
    <w:rsid w:val="00BB5E5E"/>
    <w:rsid w:val="00BB6343"/>
    <w:rsid w:val="00BB6CED"/>
    <w:rsid w:val="00BB70FE"/>
    <w:rsid w:val="00BB74CB"/>
    <w:rsid w:val="00BB7525"/>
    <w:rsid w:val="00BB753E"/>
    <w:rsid w:val="00BB79D1"/>
    <w:rsid w:val="00BC02FD"/>
    <w:rsid w:val="00BC035B"/>
    <w:rsid w:val="00BC06DE"/>
    <w:rsid w:val="00BC0C70"/>
    <w:rsid w:val="00BC0EA5"/>
    <w:rsid w:val="00BC1092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13"/>
    <w:rsid w:val="00BD047A"/>
    <w:rsid w:val="00BD07D9"/>
    <w:rsid w:val="00BD0914"/>
    <w:rsid w:val="00BD121C"/>
    <w:rsid w:val="00BD1A5B"/>
    <w:rsid w:val="00BD1AE0"/>
    <w:rsid w:val="00BD273F"/>
    <w:rsid w:val="00BD278C"/>
    <w:rsid w:val="00BD2897"/>
    <w:rsid w:val="00BD2DA0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4CE4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0753"/>
    <w:rsid w:val="00C01AAC"/>
    <w:rsid w:val="00C01AE8"/>
    <w:rsid w:val="00C01D81"/>
    <w:rsid w:val="00C025FF"/>
    <w:rsid w:val="00C02726"/>
    <w:rsid w:val="00C02E7E"/>
    <w:rsid w:val="00C02EC8"/>
    <w:rsid w:val="00C03141"/>
    <w:rsid w:val="00C033DD"/>
    <w:rsid w:val="00C03CCD"/>
    <w:rsid w:val="00C03ED0"/>
    <w:rsid w:val="00C040F0"/>
    <w:rsid w:val="00C0432D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16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5280"/>
    <w:rsid w:val="00C455C7"/>
    <w:rsid w:val="00C45B3E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146"/>
    <w:rsid w:val="00C52EA0"/>
    <w:rsid w:val="00C53BCB"/>
    <w:rsid w:val="00C53F9C"/>
    <w:rsid w:val="00C5406B"/>
    <w:rsid w:val="00C54160"/>
    <w:rsid w:val="00C547BE"/>
    <w:rsid w:val="00C54BC3"/>
    <w:rsid w:val="00C54C30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6B"/>
    <w:rsid w:val="00C678AA"/>
    <w:rsid w:val="00C67C83"/>
    <w:rsid w:val="00C67FB9"/>
    <w:rsid w:val="00C70080"/>
    <w:rsid w:val="00C700F3"/>
    <w:rsid w:val="00C705C3"/>
    <w:rsid w:val="00C70992"/>
    <w:rsid w:val="00C70DB0"/>
    <w:rsid w:val="00C70EFF"/>
    <w:rsid w:val="00C7144D"/>
    <w:rsid w:val="00C71535"/>
    <w:rsid w:val="00C71A49"/>
    <w:rsid w:val="00C71A64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64D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8DA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601"/>
    <w:rsid w:val="00C97814"/>
    <w:rsid w:val="00C97A63"/>
    <w:rsid w:val="00C97C07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1B77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D6A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1AAB"/>
    <w:rsid w:val="00CE21B3"/>
    <w:rsid w:val="00CE270B"/>
    <w:rsid w:val="00CE2BB9"/>
    <w:rsid w:val="00CE3234"/>
    <w:rsid w:val="00CE3B93"/>
    <w:rsid w:val="00CE3D94"/>
    <w:rsid w:val="00CE3F8F"/>
    <w:rsid w:val="00CE3FB8"/>
    <w:rsid w:val="00CE3FC8"/>
    <w:rsid w:val="00CE42E5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E7BB0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4DA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492"/>
    <w:rsid w:val="00D00627"/>
    <w:rsid w:val="00D009E9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222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3EBF"/>
    <w:rsid w:val="00D1432F"/>
    <w:rsid w:val="00D143F4"/>
    <w:rsid w:val="00D14502"/>
    <w:rsid w:val="00D148BF"/>
    <w:rsid w:val="00D148E6"/>
    <w:rsid w:val="00D1502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E52"/>
    <w:rsid w:val="00D17FC4"/>
    <w:rsid w:val="00D20470"/>
    <w:rsid w:val="00D20584"/>
    <w:rsid w:val="00D20BF2"/>
    <w:rsid w:val="00D21218"/>
    <w:rsid w:val="00D219FD"/>
    <w:rsid w:val="00D21A94"/>
    <w:rsid w:val="00D21CE7"/>
    <w:rsid w:val="00D225D4"/>
    <w:rsid w:val="00D23793"/>
    <w:rsid w:val="00D238D2"/>
    <w:rsid w:val="00D23DA0"/>
    <w:rsid w:val="00D23E54"/>
    <w:rsid w:val="00D23F49"/>
    <w:rsid w:val="00D23F4D"/>
    <w:rsid w:val="00D245BC"/>
    <w:rsid w:val="00D24606"/>
    <w:rsid w:val="00D24738"/>
    <w:rsid w:val="00D24A6B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54D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47DC3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A1"/>
    <w:rsid w:val="00D53EF4"/>
    <w:rsid w:val="00D54513"/>
    <w:rsid w:val="00D54AF7"/>
    <w:rsid w:val="00D54F56"/>
    <w:rsid w:val="00D55A0D"/>
    <w:rsid w:val="00D55A95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0BE0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98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5A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47A"/>
    <w:rsid w:val="00D80AA9"/>
    <w:rsid w:val="00D80FF3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1F70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12A"/>
    <w:rsid w:val="00D97A26"/>
    <w:rsid w:val="00D97DB5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D10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925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669F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4855"/>
    <w:rsid w:val="00DD537B"/>
    <w:rsid w:val="00DD56E2"/>
    <w:rsid w:val="00DD5B59"/>
    <w:rsid w:val="00DD602B"/>
    <w:rsid w:val="00DD6EBC"/>
    <w:rsid w:val="00DD70B5"/>
    <w:rsid w:val="00DD761A"/>
    <w:rsid w:val="00DD779D"/>
    <w:rsid w:val="00DE003E"/>
    <w:rsid w:val="00DE0903"/>
    <w:rsid w:val="00DE0E7B"/>
    <w:rsid w:val="00DE156C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E7E9B"/>
    <w:rsid w:val="00DF0801"/>
    <w:rsid w:val="00DF0E47"/>
    <w:rsid w:val="00DF1387"/>
    <w:rsid w:val="00DF158D"/>
    <w:rsid w:val="00DF1676"/>
    <w:rsid w:val="00DF1EAA"/>
    <w:rsid w:val="00DF36E1"/>
    <w:rsid w:val="00DF3A25"/>
    <w:rsid w:val="00DF3E25"/>
    <w:rsid w:val="00DF422B"/>
    <w:rsid w:val="00DF427F"/>
    <w:rsid w:val="00DF4504"/>
    <w:rsid w:val="00DF4F75"/>
    <w:rsid w:val="00DF517A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07740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117"/>
    <w:rsid w:val="00E153D6"/>
    <w:rsid w:val="00E15A2E"/>
    <w:rsid w:val="00E15A9F"/>
    <w:rsid w:val="00E15E88"/>
    <w:rsid w:val="00E16D7C"/>
    <w:rsid w:val="00E16DB5"/>
    <w:rsid w:val="00E175BD"/>
    <w:rsid w:val="00E1783E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3CB8"/>
    <w:rsid w:val="00E24773"/>
    <w:rsid w:val="00E24AC6"/>
    <w:rsid w:val="00E24EB1"/>
    <w:rsid w:val="00E24FFA"/>
    <w:rsid w:val="00E2539B"/>
    <w:rsid w:val="00E263EF"/>
    <w:rsid w:val="00E26499"/>
    <w:rsid w:val="00E265D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709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5CC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0C"/>
    <w:rsid w:val="00E37C59"/>
    <w:rsid w:val="00E4005E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0C4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688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C5"/>
    <w:rsid w:val="00E66ADD"/>
    <w:rsid w:val="00E66E08"/>
    <w:rsid w:val="00E678C0"/>
    <w:rsid w:val="00E7051C"/>
    <w:rsid w:val="00E70606"/>
    <w:rsid w:val="00E70686"/>
    <w:rsid w:val="00E71A62"/>
    <w:rsid w:val="00E71C98"/>
    <w:rsid w:val="00E726B9"/>
    <w:rsid w:val="00E727AB"/>
    <w:rsid w:val="00E72811"/>
    <w:rsid w:val="00E734C7"/>
    <w:rsid w:val="00E7377E"/>
    <w:rsid w:val="00E73E61"/>
    <w:rsid w:val="00E74064"/>
    <w:rsid w:val="00E7469E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9EC"/>
    <w:rsid w:val="00E87A99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7BA"/>
    <w:rsid w:val="00EB184C"/>
    <w:rsid w:val="00EB1A7B"/>
    <w:rsid w:val="00EB1F19"/>
    <w:rsid w:val="00EB239B"/>
    <w:rsid w:val="00EB24B3"/>
    <w:rsid w:val="00EB24B9"/>
    <w:rsid w:val="00EB2697"/>
    <w:rsid w:val="00EB284A"/>
    <w:rsid w:val="00EB2B53"/>
    <w:rsid w:val="00EB2D72"/>
    <w:rsid w:val="00EB3317"/>
    <w:rsid w:val="00EB36D4"/>
    <w:rsid w:val="00EB3FB3"/>
    <w:rsid w:val="00EB521B"/>
    <w:rsid w:val="00EB5880"/>
    <w:rsid w:val="00EB58A4"/>
    <w:rsid w:val="00EB5A8C"/>
    <w:rsid w:val="00EB5FE2"/>
    <w:rsid w:val="00EB63BA"/>
    <w:rsid w:val="00EB691D"/>
    <w:rsid w:val="00EB6AE6"/>
    <w:rsid w:val="00EB6B1D"/>
    <w:rsid w:val="00EB794D"/>
    <w:rsid w:val="00EC0EB4"/>
    <w:rsid w:val="00EC11E4"/>
    <w:rsid w:val="00EC14B9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30A"/>
    <w:rsid w:val="00ED2A2A"/>
    <w:rsid w:val="00ED2BAD"/>
    <w:rsid w:val="00ED39B2"/>
    <w:rsid w:val="00ED3BD8"/>
    <w:rsid w:val="00ED5764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112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44A3"/>
    <w:rsid w:val="00EE582F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1D9E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0E6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C0"/>
    <w:rsid w:val="00F04BBA"/>
    <w:rsid w:val="00F057E1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290"/>
    <w:rsid w:val="00F276C5"/>
    <w:rsid w:val="00F277EC"/>
    <w:rsid w:val="00F278D6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0AE"/>
    <w:rsid w:val="00F34102"/>
    <w:rsid w:val="00F3460C"/>
    <w:rsid w:val="00F352E7"/>
    <w:rsid w:val="00F35697"/>
    <w:rsid w:val="00F373FF"/>
    <w:rsid w:val="00F37C4A"/>
    <w:rsid w:val="00F40883"/>
    <w:rsid w:val="00F40B52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41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ADE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16C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B88"/>
    <w:rsid w:val="00F65F2D"/>
    <w:rsid w:val="00F66851"/>
    <w:rsid w:val="00F67741"/>
    <w:rsid w:val="00F678DB"/>
    <w:rsid w:val="00F701C6"/>
    <w:rsid w:val="00F702BE"/>
    <w:rsid w:val="00F70482"/>
    <w:rsid w:val="00F70793"/>
    <w:rsid w:val="00F70880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2DC7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89B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70F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134"/>
    <w:rsid w:val="00FA12EF"/>
    <w:rsid w:val="00FA15C0"/>
    <w:rsid w:val="00FA188B"/>
    <w:rsid w:val="00FA21D4"/>
    <w:rsid w:val="00FA2742"/>
    <w:rsid w:val="00FA27DF"/>
    <w:rsid w:val="00FA27E9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AC5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68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5E67"/>
    <w:rsid w:val="00FB61C9"/>
    <w:rsid w:val="00FB660B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0B2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3DD"/>
    <w:rsid w:val="00FD46B2"/>
    <w:rsid w:val="00FD5966"/>
    <w:rsid w:val="00FD601E"/>
    <w:rsid w:val="00FD69E6"/>
    <w:rsid w:val="00FD6E88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4D60"/>
    <w:rsid w:val="00FF54AD"/>
    <w:rsid w:val="00FF5557"/>
    <w:rsid w:val="00FF57AE"/>
    <w:rsid w:val="00FF61BE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26513-epidemiologiskas-drosibas-pasakumi-covid-19-infekcijas-izplatibas-ierobezosana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26513-epidemiologiskas-drosibas-pasakumi-covid-19-infekcijas-izplatibas-ierobezosanai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3</Words>
  <Characters>1963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2-03-22T15:41:00Z</dcterms:created>
  <dcterms:modified xsi:type="dcterms:W3CDTF">2022-03-22T15:41:00Z</dcterms:modified>
</cp:coreProperties>
</file>